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79916"/>
        <w:docPartObj>
          <w:docPartGallery w:val="Table of Contents"/>
          <w:docPartUnique/>
        </w:docPartObj>
      </w:sdtPr>
      <w:sdtEndPr>
        <w:rPr>
          <w:rFonts w:asciiTheme="minorHAnsi" w:eastAsiaTheme="minorHAnsi" w:hAnsiTheme="minorHAnsi" w:cstheme="minorBidi"/>
          <w:bCs w:val="0"/>
          <w:color w:val="auto"/>
          <w:sz w:val="22"/>
          <w:szCs w:val="22"/>
        </w:rPr>
      </w:sdtEndPr>
      <w:sdtContent>
        <w:p w:rsidR="00C03D11" w:rsidRDefault="00C03D11">
          <w:pPr>
            <w:pStyle w:val="TtulodeTDC"/>
          </w:pPr>
          <w:r>
            <w:t>Contenido</w:t>
          </w:r>
        </w:p>
        <w:p w:rsidR="006E2793" w:rsidRDefault="00C03D11">
          <w:pPr>
            <w:pStyle w:val="TDC1"/>
            <w:tabs>
              <w:tab w:val="left" w:pos="440"/>
            </w:tabs>
            <w:rPr>
              <w:noProof/>
              <w:lang w:val="es-PA" w:eastAsia="es-PA"/>
            </w:rPr>
          </w:pPr>
          <w:r>
            <w:fldChar w:fldCharType="begin"/>
          </w:r>
          <w:r>
            <w:instrText xml:space="preserve"> TOC \o "1-3" \h \z \u </w:instrText>
          </w:r>
          <w:r>
            <w:fldChar w:fldCharType="separate"/>
          </w:r>
          <w:hyperlink w:anchor="_Toc7075301" w:history="1">
            <w:r w:rsidR="006E2793" w:rsidRPr="003C05FD">
              <w:rPr>
                <w:rStyle w:val="Hipervnculo"/>
                <w:noProof/>
              </w:rPr>
              <w:t>1.</w:t>
            </w:r>
            <w:r w:rsidR="006E2793">
              <w:rPr>
                <w:noProof/>
                <w:lang w:val="es-PA" w:eastAsia="es-PA"/>
              </w:rPr>
              <w:tab/>
            </w:r>
            <w:r w:rsidR="006E2793" w:rsidRPr="003C05FD">
              <w:rPr>
                <w:rStyle w:val="Hipervnculo"/>
                <w:noProof/>
              </w:rPr>
              <w:t>ANGULAR JS</w:t>
            </w:r>
            <w:r w:rsidR="006E2793">
              <w:rPr>
                <w:noProof/>
                <w:webHidden/>
              </w:rPr>
              <w:tab/>
            </w:r>
            <w:r w:rsidR="006E2793">
              <w:rPr>
                <w:noProof/>
                <w:webHidden/>
              </w:rPr>
              <w:fldChar w:fldCharType="begin"/>
            </w:r>
            <w:r w:rsidR="006E2793">
              <w:rPr>
                <w:noProof/>
                <w:webHidden/>
              </w:rPr>
              <w:instrText xml:space="preserve"> PAGEREF _Toc7075301 \h </w:instrText>
            </w:r>
            <w:r w:rsidR="006E2793">
              <w:rPr>
                <w:noProof/>
                <w:webHidden/>
              </w:rPr>
            </w:r>
            <w:r w:rsidR="006E2793">
              <w:rPr>
                <w:noProof/>
                <w:webHidden/>
              </w:rPr>
              <w:fldChar w:fldCharType="separate"/>
            </w:r>
            <w:r w:rsidR="006E2793">
              <w:rPr>
                <w:noProof/>
                <w:webHidden/>
              </w:rPr>
              <w:t>1</w:t>
            </w:r>
            <w:r w:rsidR="006E2793">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2" w:history="1">
            <w:r w:rsidRPr="003C05FD">
              <w:rPr>
                <w:rStyle w:val="Hipervnculo"/>
                <w:noProof/>
              </w:rPr>
              <w:t>1.1.</w:t>
            </w:r>
            <w:r>
              <w:rPr>
                <w:noProof/>
                <w:lang w:val="es-PA" w:eastAsia="es-PA"/>
              </w:rPr>
              <w:tab/>
            </w:r>
            <w:r w:rsidRPr="003C05FD">
              <w:rPr>
                <w:rStyle w:val="Hipervnculo"/>
                <w:noProof/>
              </w:rPr>
              <w:t>UN POCO DE HISTORIA</w:t>
            </w:r>
            <w:r>
              <w:rPr>
                <w:noProof/>
                <w:webHidden/>
              </w:rPr>
              <w:tab/>
            </w:r>
            <w:r>
              <w:rPr>
                <w:noProof/>
                <w:webHidden/>
              </w:rPr>
              <w:fldChar w:fldCharType="begin"/>
            </w:r>
            <w:r>
              <w:rPr>
                <w:noProof/>
                <w:webHidden/>
              </w:rPr>
              <w:instrText xml:space="preserve"> PAGEREF _Toc7075302 \h </w:instrText>
            </w:r>
            <w:r>
              <w:rPr>
                <w:noProof/>
                <w:webHidden/>
              </w:rPr>
            </w:r>
            <w:r>
              <w:rPr>
                <w:noProof/>
                <w:webHidden/>
              </w:rPr>
              <w:fldChar w:fldCharType="separate"/>
            </w:r>
            <w:r>
              <w:rPr>
                <w:noProof/>
                <w:webHidden/>
              </w:rPr>
              <w:t>1</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3" w:history="1">
            <w:r w:rsidRPr="003C05FD">
              <w:rPr>
                <w:rStyle w:val="Hipervnculo"/>
                <w:noProof/>
              </w:rPr>
              <w:t>1.2.</w:t>
            </w:r>
            <w:r>
              <w:rPr>
                <w:noProof/>
                <w:lang w:val="es-PA" w:eastAsia="es-PA"/>
              </w:rPr>
              <w:tab/>
            </w:r>
            <w:r w:rsidRPr="003C05FD">
              <w:rPr>
                <w:rStyle w:val="Hipervnculo"/>
                <w:noProof/>
              </w:rPr>
              <w:t>EL RETO DE HOY</w:t>
            </w:r>
            <w:r>
              <w:rPr>
                <w:noProof/>
                <w:webHidden/>
              </w:rPr>
              <w:tab/>
            </w:r>
            <w:r>
              <w:rPr>
                <w:noProof/>
                <w:webHidden/>
              </w:rPr>
              <w:fldChar w:fldCharType="begin"/>
            </w:r>
            <w:r>
              <w:rPr>
                <w:noProof/>
                <w:webHidden/>
              </w:rPr>
              <w:instrText xml:space="preserve"> PAGEREF _Toc7075303 \h </w:instrText>
            </w:r>
            <w:r>
              <w:rPr>
                <w:noProof/>
                <w:webHidden/>
              </w:rPr>
            </w:r>
            <w:r>
              <w:rPr>
                <w:noProof/>
                <w:webHidden/>
              </w:rPr>
              <w:fldChar w:fldCharType="separate"/>
            </w:r>
            <w:r>
              <w:rPr>
                <w:noProof/>
                <w:webHidden/>
              </w:rPr>
              <w:t>2</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4" w:history="1">
            <w:r w:rsidRPr="003C05FD">
              <w:rPr>
                <w:rStyle w:val="Hipervnculo"/>
                <w:noProof/>
              </w:rPr>
              <w:t>1.3.</w:t>
            </w:r>
            <w:r>
              <w:rPr>
                <w:noProof/>
                <w:lang w:val="es-PA" w:eastAsia="es-PA"/>
              </w:rPr>
              <w:tab/>
            </w:r>
            <w:r w:rsidRPr="003C05FD">
              <w:rPr>
                <w:rStyle w:val="Hipervnculo"/>
                <w:noProof/>
              </w:rPr>
              <w:t>JAVASCRIPT + HTML5</w:t>
            </w:r>
            <w:r>
              <w:rPr>
                <w:noProof/>
                <w:webHidden/>
              </w:rPr>
              <w:tab/>
            </w:r>
            <w:r>
              <w:rPr>
                <w:noProof/>
                <w:webHidden/>
              </w:rPr>
              <w:fldChar w:fldCharType="begin"/>
            </w:r>
            <w:r>
              <w:rPr>
                <w:noProof/>
                <w:webHidden/>
              </w:rPr>
              <w:instrText xml:space="preserve"> PAGEREF _Toc7075304 \h </w:instrText>
            </w:r>
            <w:r>
              <w:rPr>
                <w:noProof/>
                <w:webHidden/>
              </w:rPr>
            </w:r>
            <w:r>
              <w:rPr>
                <w:noProof/>
                <w:webHidden/>
              </w:rPr>
              <w:fldChar w:fldCharType="separate"/>
            </w:r>
            <w:r>
              <w:rPr>
                <w:noProof/>
                <w:webHidden/>
              </w:rPr>
              <w:t>2</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5" w:history="1">
            <w:r w:rsidRPr="003C05FD">
              <w:rPr>
                <w:rStyle w:val="Hipervnculo"/>
                <w:noProof/>
              </w:rPr>
              <w:t>1.4.</w:t>
            </w:r>
            <w:r>
              <w:rPr>
                <w:noProof/>
                <w:lang w:val="es-PA" w:eastAsia="es-PA"/>
              </w:rPr>
              <w:tab/>
            </w:r>
            <w:r w:rsidRPr="003C05FD">
              <w:rPr>
                <w:rStyle w:val="Hipervnculo"/>
                <w:noProof/>
              </w:rPr>
              <w:t>FRAMEWORKS</w:t>
            </w:r>
            <w:r>
              <w:rPr>
                <w:noProof/>
                <w:webHidden/>
              </w:rPr>
              <w:tab/>
            </w:r>
            <w:r>
              <w:rPr>
                <w:noProof/>
                <w:webHidden/>
              </w:rPr>
              <w:fldChar w:fldCharType="begin"/>
            </w:r>
            <w:r>
              <w:rPr>
                <w:noProof/>
                <w:webHidden/>
              </w:rPr>
              <w:instrText xml:space="preserve"> PAGEREF _Toc7075305 \h </w:instrText>
            </w:r>
            <w:r>
              <w:rPr>
                <w:noProof/>
                <w:webHidden/>
              </w:rPr>
            </w:r>
            <w:r>
              <w:rPr>
                <w:noProof/>
                <w:webHidden/>
              </w:rPr>
              <w:fldChar w:fldCharType="separate"/>
            </w:r>
            <w:r>
              <w:rPr>
                <w:noProof/>
                <w:webHidden/>
              </w:rPr>
              <w:t>3</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6" w:history="1">
            <w:r w:rsidRPr="003C05FD">
              <w:rPr>
                <w:rStyle w:val="Hipervnculo"/>
                <w:noProof/>
              </w:rPr>
              <w:t>1.5.</w:t>
            </w:r>
            <w:r>
              <w:rPr>
                <w:noProof/>
                <w:lang w:val="es-PA" w:eastAsia="es-PA"/>
              </w:rPr>
              <w:tab/>
            </w:r>
            <w:r w:rsidRPr="003C05FD">
              <w:rPr>
                <w:rStyle w:val="Hipervnculo"/>
                <w:noProof/>
              </w:rPr>
              <w:t>ANGULARJS</w:t>
            </w:r>
            <w:r>
              <w:rPr>
                <w:noProof/>
                <w:webHidden/>
              </w:rPr>
              <w:tab/>
            </w:r>
            <w:r>
              <w:rPr>
                <w:noProof/>
                <w:webHidden/>
              </w:rPr>
              <w:fldChar w:fldCharType="begin"/>
            </w:r>
            <w:r>
              <w:rPr>
                <w:noProof/>
                <w:webHidden/>
              </w:rPr>
              <w:instrText xml:space="preserve"> PAGEREF _Toc7075306 \h </w:instrText>
            </w:r>
            <w:r>
              <w:rPr>
                <w:noProof/>
                <w:webHidden/>
              </w:rPr>
            </w:r>
            <w:r>
              <w:rPr>
                <w:noProof/>
                <w:webHidden/>
              </w:rPr>
              <w:fldChar w:fldCharType="separate"/>
            </w:r>
            <w:r>
              <w:rPr>
                <w:noProof/>
                <w:webHidden/>
              </w:rPr>
              <w:t>3</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7" w:history="1">
            <w:r w:rsidRPr="003C05FD">
              <w:rPr>
                <w:rStyle w:val="Hipervnculo"/>
                <w:noProof/>
              </w:rPr>
              <w:t>1.6.</w:t>
            </w:r>
            <w:r>
              <w:rPr>
                <w:noProof/>
                <w:lang w:val="es-PA" w:eastAsia="es-PA"/>
              </w:rPr>
              <w:tab/>
            </w:r>
            <w:r w:rsidRPr="003C05FD">
              <w:rPr>
                <w:rStyle w:val="Hipervnculo"/>
                <w:noProof/>
              </w:rPr>
              <w:t>CARACTERISTICAS DE ANGULARJS</w:t>
            </w:r>
            <w:r>
              <w:rPr>
                <w:noProof/>
                <w:webHidden/>
              </w:rPr>
              <w:tab/>
            </w:r>
            <w:r>
              <w:rPr>
                <w:noProof/>
                <w:webHidden/>
              </w:rPr>
              <w:fldChar w:fldCharType="begin"/>
            </w:r>
            <w:r>
              <w:rPr>
                <w:noProof/>
                <w:webHidden/>
              </w:rPr>
              <w:instrText xml:space="preserve"> PAGEREF _Toc7075307 \h </w:instrText>
            </w:r>
            <w:r>
              <w:rPr>
                <w:noProof/>
                <w:webHidden/>
              </w:rPr>
            </w:r>
            <w:r>
              <w:rPr>
                <w:noProof/>
                <w:webHidden/>
              </w:rPr>
              <w:fldChar w:fldCharType="separate"/>
            </w:r>
            <w:r>
              <w:rPr>
                <w:noProof/>
                <w:webHidden/>
              </w:rPr>
              <w:t>4</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08" w:history="1">
            <w:r w:rsidRPr="003C05FD">
              <w:rPr>
                <w:rStyle w:val="Hipervnculo"/>
                <w:noProof/>
              </w:rPr>
              <w:t>1.7.</w:t>
            </w:r>
            <w:r>
              <w:rPr>
                <w:noProof/>
                <w:lang w:val="es-PA" w:eastAsia="es-PA"/>
              </w:rPr>
              <w:tab/>
            </w:r>
            <w:r w:rsidRPr="003C05FD">
              <w:rPr>
                <w:rStyle w:val="Hipervnculo"/>
                <w:noProof/>
              </w:rPr>
              <w:t>ELEMENTOS DE ANGULARJS</w:t>
            </w:r>
            <w:r>
              <w:rPr>
                <w:noProof/>
                <w:webHidden/>
              </w:rPr>
              <w:tab/>
            </w:r>
            <w:r>
              <w:rPr>
                <w:noProof/>
                <w:webHidden/>
              </w:rPr>
              <w:fldChar w:fldCharType="begin"/>
            </w:r>
            <w:r>
              <w:rPr>
                <w:noProof/>
                <w:webHidden/>
              </w:rPr>
              <w:instrText xml:space="preserve"> PAGEREF _Toc7075308 \h </w:instrText>
            </w:r>
            <w:r>
              <w:rPr>
                <w:noProof/>
                <w:webHidden/>
              </w:rPr>
            </w:r>
            <w:r>
              <w:rPr>
                <w:noProof/>
                <w:webHidden/>
              </w:rPr>
              <w:fldChar w:fldCharType="separate"/>
            </w:r>
            <w:r>
              <w:rPr>
                <w:noProof/>
                <w:webHidden/>
              </w:rPr>
              <w:t>4</w:t>
            </w:r>
            <w:r>
              <w:rPr>
                <w:noProof/>
                <w:webHidden/>
              </w:rPr>
              <w:fldChar w:fldCharType="end"/>
            </w:r>
          </w:hyperlink>
        </w:p>
        <w:p w:rsidR="006E2793" w:rsidRDefault="006E2793">
          <w:pPr>
            <w:pStyle w:val="TDC2"/>
            <w:tabs>
              <w:tab w:val="left" w:pos="1100"/>
              <w:tab w:val="right" w:leader="dot" w:pos="8828"/>
            </w:tabs>
            <w:rPr>
              <w:noProof/>
              <w:lang w:val="es-PA" w:eastAsia="es-PA"/>
            </w:rPr>
          </w:pPr>
          <w:hyperlink w:anchor="_Toc7075309" w:history="1">
            <w:r w:rsidRPr="003C05FD">
              <w:rPr>
                <w:rStyle w:val="Hipervnculo"/>
                <w:noProof/>
              </w:rPr>
              <w:t>1.7.1.</w:t>
            </w:r>
            <w:r>
              <w:rPr>
                <w:noProof/>
                <w:lang w:val="es-PA" w:eastAsia="es-PA"/>
              </w:rPr>
              <w:tab/>
            </w:r>
            <w:r w:rsidRPr="003C05FD">
              <w:rPr>
                <w:rStyle w:val="Hipervnculo"/>
                <w:noProof/>
              </w:rPr>
              <w:t>asdasda</w:t>
            </w:r>
            <w:r>
              <w:rPr>
                <w:noProof/>
                <w:webHidden/>
              </w:rPr>
              <w:tab/>
            </w:r>
            <w:r>
              <w:rPr>
                <w:noProof/>
                <w:webHidden/>
              </w:rPr>
              <w:fldChar w:fldCharType="begin"/>
            </w:r>
            <w:r>
              <w:rPr>
                <w:noProof/>
                <w:webHidden/>
              </w:rPr>
              <w:instrText xml:space="preserve"> PAGEREF _Toc7075309 \h </w:instrText>
            </w:r>
            <w:r>
              <w:rPr>
                <w:noProof/>
                <w:webHidden/>
              </w:rPr>
            </w:r>
            <w:r>
              <w:rPr>
                <w:noProof/>
                <w:webHidden/>
              </w:rPr>
              <w:fldChar w:fldCharType="separate"/>
            </w:r>
            <w:r>
              <w:rPr>
                <w:noProof/>
                <w:webHidden/>
              </w:rPr>
              <w:t>4</w:t>
            </w:r>
            <w:r>
              <w:rPr>
                <w:noProof/>
                <w:webHidden/>
              </w:rPr>
              <w:fldChar w:fldCharType="end"/>
            </w:r>
          </w:hyperlink>
        </w:p>
        <w:p w:rsidR="006E2793" w:rsidRDefault="006E2793">
          <w:pPr>
            <w:pStyle w:val="TDC2"/>
            <w:tabs>
              <w:tab w:val="left" w:pos="880"/>
              <w:tab w:val="right" w:leader="dot" w:pos="8828"/>
            </w:tabs>
            <w:rPr>
              <w:noProof/>
              <w:lang w:val="es-PA" w:eastAsia="es-PA"/>
            </w:rPr>
          </w:pPr>
          <w:hyperlink w:anchor="_Toc7075310" w:history="1">
            <w:r w:rsidRPr="003C05FD">
              <w:rPr>
                <w:rStyle w:val="Hipervnculo"/>
                <w:noProof/>
              </w:rPr>
              <w:t>1.8.</w:t>
            </w:r>
            <w:r>
              <w:rPr>
                <w:noProof/>
                <w:lang w:val="es-PA" w:eastAsia="es-PA"/>
              </w:rPr>
              <w:tab/>
            </w:r>
            <w:r w:rsidRPr="003C05FD">
              <w:rPr>
                <w:rStyle w:val="Hipervnculo"/>
                <w:noProof/>
              </w:rPr>
              <w:t>ANGULARJS Y EL MODELO MVC</w:t>
            </w:r>
            <w:r>
              <w:rPr>
                <w:noProof/>
                <w:webHidden/>
              </w:rPr>
              <w:tab/>
            </w:r>
            <w:r>
              <w:rPr>
                <w:noProof/>
                <w:webHidden/>
              </w:rPr>
              <w:fldChar w:fldCharType="begin"/>
            </w:r>
            <w:r>
              <w:rPr>
                <w:noProof/>
                <w:webHidden/>
              </w:rPr>
              <w:instrText xml:space="preserve"> PAGEREF _Toc7075310 \h </w:instrText>
            </w:r>
            <w:r>
              <w:rPr>
                <w:noProof/>
                <w:webHidden/>
              </w:rPr>
            </w:r>
            <w:r>
              <w:rPr>
                <w:noProof/>
                <w:webHidden/>
              </w:rPr>
              <w:fldChar w:fldCharType="separate"/>
            </w:r>
            <w:r>
              <w:rPr>
                <w:noProof/>
                <w:webHidden/>
              </w:rPr>
              <w:t>4</w:t>
            </w:r>
            <w:r>
              <w:rPr>
                <w:noProof/>
                <w:webHidden/>
              </w:rPr>
              <w:fldChar w:fldCharType="end"/>
            </w:r>
          </w:hyperlink>
        </w:p>
        <w:p w:rsidR="00C03D11" w:rsidRDefault="00C03D11">
          <w:pPr>
            <w:rPr>
              <w:lang w:val="es-ES"/>
            </w:rPr>
          </w:pPr>
          <w:r>
            <w:rPr>
              <w:lang w:val="es-ES"/>
            </w:rPr>
            <w:fldChar w:fldCharType="end"/>
          </w:r>
        </w:p>
      </w:sdtContent>
    </w:sdt>
    <w:p w:rsidR="00C03D11" w:rsidRDefault="00C03D11" w:rsidP="00C03D11">
      <w:pPr>
        <w:pStyle w:val="Ttulo1"/>
        <w:jc w:val="left"/>
      </w:pPr>
    </w:p>
    <w:p w:rsidR="00427D11" w:rsidRDefault="00CD5E7F" w:rsidP="00C03D11">
      <w:pPr>
        <w:pStyle w:val="Ttulo1"/>
        <w:numPr>
          <w:ilvl w:val="0"/>
          <w:numId w:val="5"/>
        </w:numPr>
        <w:jc w:val="left"/>
      </w:pPr>
      <w:bookmarkStart w:id="0" w:name="_Toc7075301"/>
      <w:r>
        <w:t>ANGULAR</w:t>
      </w:r>
      <w:r w:rsidR="00CA0493">
        <w:t xml:space="preserve"> </w:t>
      </w:r>
      <w:r>
        <w:t>JS</w:t>
      </w:r>
      <w:bookmarkEnd w:id="0"/>
    </w:p>
    <w:p w:rsidR="00B53D06" w:rsidRDefault="00BF1E3E" w:rsidP="00C03D11">
      <w:pPr>
        <w:pStyle w:val="Ttulo2"/>
        <w:numPr>
          <w:ilvl w:val="1"/>
          <w:numId w:val="8"/>
        </w:numPr>
      </w:pPr>
      <w:bookmarkStart w:id="1" w:name="_Toc7075302"/>
      <w:r>
        <w:t>UN POCO DE HISTORIA</w:t>
      </w:r>
      <w:bookmarkEnd w:id="1"/>
    </w:p>
    <w:p w:rsidR="00BF1E3E" w:rsidRDefault="00FA47B6" w:rsidP="00BF1E3E">
      <w:r>
        <w:t>Desde sus inicios la programación se ha visto determinada por la frase “El software sigue al hardware”</w:t>
      </w:r>
      <w:r w:rsidR="006A4CA1">
        <w:t>, lo que simplemente quiere decir que los programadores crean aplicaciones para aquellas máquinas en las que los van a utilizar. Aunque parece obvio, esto indica que los programadores están limitados a las posibilidades que éstas.</w:t>
      </w:r>
    </w:p>
    <w:p w:rsidR="006A4CA1" w:rsidRDefault="006A4CA1" w:rsidP="00BF1E3E">
      <w:r>
        <w:t>Cuando empezó la informática</w:t>
      </w:r>
      <w:r w:rsidR="005B7BE4">
        <w:t>, y aún hacia los</w:t>
      </w:r>
      <w:r>
        <w:t xml:space="preserve"> </w:t>
      </w:r>
      <w:r w:rsidR="005B7BE4">
        <w:t>años 60, las máquinas eran arcaicas y por lo tanto eran muchas las limitaciones para los programadores.</w:t>
      </w:r>
    </w:p>
    <w:p w:rsidR="005B7BE4" w:rsidRDefault="005B7BE4" w:rsidP="00BF1E3E">
      <w:r>
        <w:t xml:space="preserve">Conforme la informática fue avanzando, siguieron llegando otros ordenadores, sin embargo, aún no existía el internet y las redes locales por lo que el trabajo de los programadores era relativamente sencillo puesto que solamente debían preocuparse por lo que pasaba entro de los ordenadores y no tenían que preocuparse por otras cosas. Además las opciones </w:t>
      </w:r>
      <w:r w:rsidR="00087620">
        <w:t>para crear los programas no eran muy amplias, por lo que comúnmente los programadores se veían obligados a cierto lenguaje de programación para cada sistema operativo.</w:t>
      </w:r>
    </w:p>
    <w:p w:rsidR="00087620" w:rsidRDefault="00087620" w:rsidP="00BF1E3E">
      <w:r>
        <w:t xml:space="preserve">Conforme fueron avanzando los ordenadores apareció el internet y estos empezaron a conectare entre sí, aparecieron los servidores y las terminales dejaron de ser tontas. Esto permitió la </w:t>
      </w:r>
      <w:r>
        <w:lastRenderedPageBreak/>
        <w:t xml:space="preserve">aparición de lenguajes de </w:t>
      </w:r>
      <w:r w:rsidR="00762705">
        <w:t>programación</w:t>
      </w:r>
      <w:r>
        <w:t xml:space="preserve"> como HTML, CSS</w:t>
      </w:r>
      <w:r w:rsidR="00762705">
        <w:t xml:space="preserve">, </w:t>
      </w:r>
      <w:r w:rsidR="00CA0493">
        <w:t>JavaS</w:t>
      </w:r>
      <w:r w:rsidR="00CA0493" w:rsidRPr="00CA0493">
        <w:t xml:space="preserve">cript </w:t>
      </w:r>
      <w:r w:rsidR="00762705">
        <w:t>y otros</w:t>
      </w:r>
      <w:r>
        <w:t xml:space="preserve"> que podían realizar tareas sencillas</w:t>
      </w:r>
      <w:r w:rsidR="00762705">
        <w:t>.</w:t>
      </w:r>
    </w:p>
    <w:p w:rsidR="00762705" w:rsidRDefault="00762705" w:rsidP="00C03D11">
      <w:pPr>
        <w:pStyle w:val="Ttulo2"/>
        <w:numPr>
          <w:ilvl w:val="1"/>
          <w:numId w:val="7"/>
        </w:numPr>
      </w:pPr>
      <w:bookmarkStart w:id="2" w:name="_Toc7075303"/>
      <w:r>
        <w:t>EL RETO DE HOY</w:t>
      </w:r>
      <w:bookmarkEnd w:id="2"/>
    </w:p>
    <w:p w:rsidR="00762705" w:rsidRDefault="00265CF6" w:rsidP="00762705">
      <w:r>
        <w:t>Hoy en día el panorama ha cambiado en gran manera. Gracias a los bajos costos de las comunicaciones han aumentado los grandes centros de procesamiento de datos a los que inclusive las pequeñas empresas tienen acceso sin mayores dificultades.</w:t>
      </w:r>
    </w:p>
    <w:p w:rsidR="00265CF6" w:rsidRDefault="00265CF6" w:rsidP="00762705">
      <w:r>
        <w:t xml:space="preserve">Se ha terminado el “reinado de Windows”: hoy existen varios sistemas operativos u se usan para todo tipo de cosas. Los equipos Mac no solo los usan los diseñadores, los sistemas Linux no son </w:t>
      </w:r>
      <w:r w:rsidR="008D7A99">
        <w:t>terrenos</w:t>
      </w:r>
      <w:r>
        <w:t xml:space="preserve"> únicamente para los desarrolladores, </w:t>
      </w:r>
      <w:r w:rsidR="008D7A99">
        <w:t>por el contrario, cualquier</w:t>
      </w:r>
      <w:r>
        <w:t xml:space="preserve"> tipo de persona </w:t>
      </w:r>
      <w:r w:rsidR="008D7A99">
        <w:t xml:space="preserve">puede utilizar estos sistemas </w:t>
      </w:r>
      <w:r>
        <w:t>para todo tipo de propósitos. Por esta razón</w:t>
      </w:r>
      <w:r w:rsidR="008D7A99">
        <w:t xml:space="preserve"> es que</w:t>
      </w:r>
      <w:r>
        <w:t xml:space="preserve"> los desarrolladores no se pueden ver centrados en un solo sistema y limitar su servicio a un solo tipo de plataforma.</w:t>
      </w:r>
    </w:p>
    <w:p w:rsidR="008D7A99" w:rsidRDefault="008D7A99" w:rsidP="0062609A">
      <w:r>
        <w:t>Otra cara del reto actual de los programadores tiene que ver con la larga lista de necesidades en el área de la informática y, por supuesto, la igual de larga lista de herramientas que se pueden utilizar para cubrir estas necesidades.</w:t>
      </w:r>
      <w:r w:rsidR="0062609A">
        <w:t xml:space="preserve"> Para los programadores puede ser un punto crítico el decidir entre programar para web o para escritorios, al igual que programar nativamente para un sistema o programar multiplataforma.  La industria da soluciones y aporta todo tipo de alternativas como Java, .net, Python, RoR, Objective-C y otros más arcaicos como Cobol, pero es inevitable plantearse cuál de ellos es más adecuado para resolver los problemas.</w:t>
      </w:r>
    </w:p>
    <w:p w:rsidR="008D7A99" w:rsidRDefault="002B1540" w:rsidP="00C03D11">
      <w:pPr>
        <w:pStyle w:val="Ttulo2"/>
        <w:numPr>
          <w:ilvl w:val="1"/>
          <w:numId w:val="7"/>
        </w:numPr>
      </w:pPr>
      <w:bookmarkStart w:id="3" w:name="_Toc7075304"/>
      <w:r>
        <w:t>JAVASCRIPT + HTML5</w:t>
      </w:r>
      <w:bookmarkEnd w:id="3"/>
    </w:p>
    <w:p w:rsidR="00265CF6" w:rsidRDefault="00610160" w:rsidP="00762705">
      <w:r>
        <w:t xml:space="preserve">En un entorno con tan amplia variedad de necesidades y de herramientas para cubrirlas, se hizo necesario encontrar una solución que pudiera ser común a todos los sistemas permitiendo así </w:t>
      </w:r>
      <w:r w:rsidR="00BE1010">
        <w:t xml:space="preserve">poder </w:t>
      </w:r>
      <w:r>
        <w:t xml:space="preserve">realizar </w:t>
      </w:r>
      <w:r w:rsidR="00403B55">
        <w:t>un desarrollo</w:t>
      </w:r>
      <w:r w:rsidR="00403B55" w:rsidRPr="00403B55">
        <w:t xml:space="preserve"> que se adapte a todo tipo de sistemas y dispositivos que puedan llegar a aparecer</w:t>
      </w:r>
      <w:r w:rsidR="00403B55">
        <w:t>.</w:t>
      </w:r>
    </w:p>
    <w:p w:rsidR="00BE1010" w:rsidRDefault="00BE1010" w:rsidP="00BE1010">
      <w:r>
        <w:t xml:space="preserve">Uno de los pocos lenguajes de programación que cumple con estas características es </w:t>
      </w:r>
      <w:r w:rsidR="00CA0493">
        <w:t>JavaS</w:t>
      </w:r>
      <w:r w:rsidR="00CA0493" w:rsidRPr="00CA0493">
        <w:t>cript</w:t>
      </w:r>
      <w:r>
        <w:t>. Para el desarrollo de aplicaciones pa</w:t>
      </w:r>
      <w:r w:rsidR="00C879EC">
        <w:t xml:space="preserve">ra iPhone están disponibles </w:t>
      </w:r>
      <w:r>
        <w:t xml:space="preserve">Objective C, </w:t>
      </w:r>
      <w:r w:rsidR="00CA0493">
        <w:t>JavaS</w:t>
      </w:r>
      <w:r w:rsidR="00CA0493" w:rsidRPr="00CA0493">
        <w:t>cript</w:t>
      </w:r>
      <w:r>
        <w:t>, o Swift.</w:t>
      </w:r>
      <w:r w:rsidR="00C879EC">
        <w:t xml:space="preserve"> Para el desarrollo de</w:t>
      </w:r>
      <w:r>
        <w:t xml:space="preserve"> juegos </w:t>
      </w:r>
      <w:r w:rsidR="003A07C6">
        <w:t xml:space="preserve">o aplicaciones de escritorio </w:t>
      </w:r>
      <w:r>
        <w:t>que se ejecuten en Mac o Windows</w:t>
      </w:r>
      <w:r w:rsidR="003A07C6">
        <w:t>,</w:t>
      </w:r>
      <w:r w:rsidR="00C879EC">
        <w:t xml:space="preserve"> se cuenta con más opciones incluyendo </w:t>
      </w:r>
      <w:r>
        <w:t xml:space="preserve"> C, Java, o JavaScript. </w:t>
      </w:r>
      <w:r w:rsidR="00C879EC">
        <w:t>Para realizar</w:t>
      </w:r>
      <w:r>
        <w:t xml:space="preserve"> juegos en linea interactivos</w:t>
      </w:r>
      <w:r w:rsidR="00C879EC">
        <w:t xml:space="preserve"> o aplicaciones web</w:t>
      </w:r>
      <w:r w:rsidR="003A07C6">
        <w:t>,</w:t>
      </w:r>
      <w:r w:rsidR="00C879EC">
        <w:t xml:space="preserve"> es necesario utilizar </w:t>
      </w:r>
      <w:r>
        <w:t>JavaScript.</w:t>
      </w:r>
      <w:r w:rsidR="00C879EC">
        <w:t xml:space="preserve"> </w:t>
      </w:r>
      <w:r w:rsidR="00FF2752">
        <w:t xml:space="preserve">Por esto </w:t>
      </w:r>
      <w:r w:rsidR="00FF2752" w:rsidRPr="00FF2752">
        <w:t xml:space="preserve">JavaScript es </w:t>
      </w:r>
      <w:r w:rsidR="00FF2752">
        <w:t xml:space="preserve">una de las prioridades para los que </w:t>
      </w:r>
      <w:r w:rsidR="00FF2752" w:rsidRPr="00FF2752">
        <w:t>comienzan a estudiar programación. No solo por lo sencillo que resulta, sino también por lo útil que se muestra en el ámbito profesional. JavaScript es uno de los lenguajes estándar de Internet  y una interesante alternativa para realizar aplicaciones móviles o de escritorio.</w:t>
      </w:r>
    </w:p>
    <w:p w:rsidR="00C879EC" w:rsidRDefault="00C879EC" w:rsidP="00BE1010">
      <w:r>
        <w:t>El</w:t>
      </w:r>
      <w:r w:rsidRPr="00C879EC">
        <w:t xml:space="preserve"> </w:t>
      </w:r>
      <w:r>
        <w:t>auge</w:t>
      </w:r>
      <w:r w:rsidRPr="00C879EC">
        <w:t xml:space="preserve"> de JavaScript, fue </w:t>
      </w:r>
      <w:r>
        <w:t xml:space="preserve">más </w:t>
      </w:r>
      <w:r w:rsidRPr="00C879EC">
        <w:t>notor</w:t>
      </w:r>
      <w:r>
        <w:t xml:space="preserve">io con el surgimiento de HTML5, </w:t>
      </w:r>
      <w:r w:rsidRPr="00C879EC">
        <w:t xml:space="preserve"> </w:t>
      </w:r>
      <w:r>
        <w:t xml:space="preserve">puesto que, aunque </w:t>
      </w:r>
      <w:r w:rsidR="00CA0493">
        <w:t>JavaS</w:t>
      </w:r>
      <w:r w:rsidR="00CA0493" w:rsidRPr="00CA0493">
        <w:t xml:space="preserve">cript </w:t>
      </w:r>
      <w:r>
        <w:t xml:space="preserve">ya existía antes de este, </w:t>
      </w:r>
      <w:r w:rsidRPr="00C879EC">
        <w:t xml:space="preserve">tomo mucha popularidad al </w:t>
      </w:r>
      <w:r>
        <w:t>permitir el acceso a</w:t>
      </w:r>
      <w:r w:rsidRPr="00C879EC">
        <w:t xml:space="preserve"> APIs que </w:t>
      </w:r>
      <w:r>
        <w:t>extendieron</w:t>
      </w:r>
      <w:r w:rsidRPr="00C879EC">
        <w:t xml:space="preserve"> las funcionalidades de la web, como </w:t>
      </w:r>
      <w:r>
        <w:t>el hacer</w:t>
      </w:r>
      <w:r w:rsidRPr="00C879EC">
        <w:t xml:space="preserve"> Drag and Drop, tener un mecanismo de almacenar datos en el propio navegador del usuario, poseer un lienzo para poder dibujar en 2d e incluso </w:t>
      </w:r>
      <w:r w:rsidR="003A07C6">
        <w:t xml:space="preserve">en </w:t>
      </w:r>
      <w:r w:rsidRPr="00C879EC">
        <w:t>3d, poder hacer conexiones bid</w:t>
      </w:r>
      <w:r>
        <w:t>ireccionales con un servidor y</w:t>
      </w:r>
      <w:r w:rsidRPr="00C879EC">
        <w:t xml:space="preserve"> muchas otras funcionalidades que aún</w:t>
      </w:r>
      <w:r>
        <w:t xml:space="preserve"> han</w:t>
      </w:r>
      <w:r w:rsidRPr="00C879EC">
        <w:t xml:space="preserve"> </w:t>
      </w:r>
      <w:r>
        <w:t>seguido</w:t>
      </w:r>
      <w:r w:rsidRPr="00C879EC">
        <w:t xml:space="preserve"> aumentando.</w:t>
      </w:r>
    </w:p>
    <w:p w:rsidR="00C879EC" w:rsidRDefault="003A07C6" w:rsidP="00BE1010">
      <w:r>
        <w:lastRenderedPageBreak/>
        <w:t xml:space="preserve">Aunque es notoria su capacidad de desarrollo multiplafatorma, </w:t>
      </w:r>
      <w:r w:rsidR="00CA0493">
        <w:t>JavaS</w:t>
      </w:r>
      <w:r w:rsidR="00CA0493" w:rsidRPr="00CA0493">
        <w:t xml:space="preserve">cript </w:t>
      </w:r>
      <w:r>
        <w:t>+ html5</w:t>
      </w:r>
      <w:r w:rsidR="00875763">
        <w:t xml:space="preserve"> sigue compitiendo con las soluciones nativas de cada sistema, ya que, por ejemplo, en términos de rendimiento es muy difícil que puedan llegar a equipararse. El lenguaje nativo, además, siempre tendrá mayor facilidad para acceder a las características y funcionalidades del sistema o dispositivo.</w:t>
      </w:r>
    </w:p>
    <w:p w:rsidR="00875763" w:rsidRDefault="00875763" w:rsidP="00BE1010">
      <w:r>
        <w:t xml:space="preserve">Además de esto, </w:t>
      </w:r>
      <w:r w:rsidR="00CA0493">
        <w:t>JavaS</w:t>
      </w:r>
      <w:r w:rsidR="00CA0493" w:rsidRPr="00CA0493">
        <w:t>cript</w:t>
      </w:r>
      <w:r w:rsidRPr="00875763">
        <w:t xml:space="preserve"> </w:t>
      </w:r>
      <w:r>
        <w:t>+ html5 también compiten con los lenguajes clásicos como C, PHP y Java en los cuales ya existe mucho trabajo realizado en forma de librerías disponibles para los programadores.</w:t>
      </w:r>
    </w:p>
    <w:p w:rsidR="00875763" w:rsidRDefault="0021439D" w:rsidP="00C03D11">
      <w:pPr>
        <w:pStyle w:val="Ttulo2"/>
        <w:numPr>
          <w:ilvl w:val="1"/>
          <w:numId w:val="7"/>
        </w:numPr>
      </w:pPr>
      <w:bookmarkStart w:id="4" w:name="_Toc7075305"/>
      <w:r>
        <w:t>FR</w:t>
      </w:r>
      <w:r w:rsidR="007C26B8">
        <w:t>AMEWORKS</w:t>
      </w:r>
      <w:bookmarkEnd w:id="4"/>
      <w:r w:rsidR="00CA0493">
        <w:t xml:space="preserve"> </w:t>
      </w:r>
    </w:p>
    <w:p w:rsidR="0021439D" w:rsidRDefault="00CA0493" w:rsidP="0021439D">
      <w:r>
        <w:t>JavaS</w:t>
      </w:r>
      <w:r w:rsidRPr="00CA0493">
        <w:t>cript se ha convertido en uno de los lenguajes de programación más populares en internet.</w:t>
      </w:r>
      <w:r>
        <w:t xml:space="preserve"> </w:t>
      </w:r>
      <w:r w:rsidR="006A574B" w:rsidRPr="006A574B">
        <w:t xml:space="preserve">Como resultado de esto </w:t>
      </w:r>
      <w:r w:rsidR="006A574B">
        <w:t>existen hoy en día</w:t>
      </w:r>
      <w:r w:rsidR="006A574B" w:rsidRPr="006A574B">
        <w:t xml:space="preserve"> un </w:t>
      </w:r>
      <w:r w:rsidR="006A574B">
        <w:t xml:space="preserve">amplio </w:t>
      </w:r>
      <w:r w:rsidR="006A574B" w:rsidRPr="006A574B">
        <w:t xml:space="preserve">conjunto de frameworks y librerías de ámbito general, </w:t>
      </w:r>
      <w:r w:rsidR="006A574B">
        <w:t xml:space="preserve">que </w:t>
      </w:r>
      <w:r w:rsidR="006A574B" w:rsidRPr="006A574B">
        <w:t>mejoran las prácticas</w:t>
      </w:r>
      <w:r w:rsidR="006A574B">
        <w:t xml:space="preserve"> de programación con JavaScript.</w:t>
      </w:r>
    </w:p>
    <w:p w:rsidR="006A574B" w:rsidRDefault="00E55863" w:rsidP="0021439D">
      <w:r>
        <w:t xml:space="preserve">Por definición </w:t>
      </w:r>
      <w:r w:rsidRPr="00E55863">
        <w:t xml:space="preserve">Un </w:t>
      </w:r>
      <w:r w:rsidRPr="006A574B">
        <w:t>framework</w:t>
      </w:r>
      <w:r>
        <w:t xml:space="preserve"> </w:t>
      </w:r>
      <w:r w:rsidRPr="00E55863">
        <w:t xml:space="preserve">de software es una abstracción en la que el software que proporciona una funcionalidad genérica </w:t>
      </w:r>
      <w:r w:rsidR="00EF7FC4">
        <w:t>cambia</w:t>
      </w:r>
      <w:r w:rsidRPr="00E55863">
        <w:t xml:space="preserve"> de forma selectiva mediante un código adicional </w:t>
      </w:r>
      <w:r w:rsidR="00EF7FC4">
        <w:t>escrito por el usuario. El framework</w:t>
      </w:r>
      <w:r w:rsidRPr="00E55863">
        <w:t xml:space="preserve"> de JavaScript es un </w:t>
      </w:r>
      <w:r w:rsidR="00EF7FC4">
        <w:t>framework</w:t>
      </w:r>
      <w:r w:rsidR="00EF7FC4" w:rsidRPr="00E55863">
        <w:t xml:space="preserve"> </w:t>
      </w:r>
      <w:r w:rsidRPr="00E55863">
        <w:t>de aplicación escrito en JavaScript donde los programadores pueden manipular las funciones y usarlas para su comodidad.</w:t>
      </w:r>
    </w:p>
    <w:p w:rsidR="00EF7FC4" w:rsidRDefault="00EF7FC4" w:rsidP="0021439D">
      <w:r>
        <w:t>La elección de un framework de JavaScript al momento de desarrollar un nuevo proyecto puede ser un momento crítico. Muchas son las opciones para elegir y cada año hay un nuevo grupo de ellos que empieza a ganar popularidad, sin que los ya existentes pierdan su fuerza. No obstante, la popularidad de un framework no determina el que sea el adecuado para un proyecto, y por esto el método de selección del framework a utilizar debe estar basado en los requisitos y exigencias del proyecto a desarrollar.</w:t>
      </w:r>
    </w:p>
    <w:p w:rsidR="00B95053" w:rsidRDefault="00B95053" w:rsidP="0021439D">
      <w:r>
        <w:t>El objetivo de los</w:t>
      </w:r>
      <w:r w:rsidRPr="00B95053">
        <w:t xml:space="preserve"> framework</w:t>
      </w:r>
      <w:r>
        <w:t>s</w:t>
      </w:r>
      <w:r w:rsidRPr="00B95053">
        <w:t xml:space="preserve"> no es tanto </w:t>
      </w:r>
      <w:r>
        <w:t>ofrecer al desarrollador u</w:t>
      </w:r>
      <w:r w:rsidRPr="00B95053">
        <w:t>na</w:t>
      </w:r>
      <w:r>
        <w:t xml:space="preserve"> gran</w:t>
      </w:r>
      <w:r w:rsidRPr="00B95053">
        <w:t xml:space="preserve"> cantidad de funcionalidad</w:t>
      </w:r>
      <w:r>
        <w:t>es</w:t>
      </w:r>
      <w:r w:rsidRPr="00B95053">
        <w:t xml:space="preserve"> ya lista, con implementaciones de piezas comunes en aplicaciones web, sino que están </w:t>
      </w:r>
      <w:r>
        <w:t>diseñados</w:t>
      </w:r>
      <w:r w:rsidRPr="00B95053">
        <w:t xml:space="preserve"> para ofrecer al equipo de trabajo un esquema de desarrollo sólido. Los frameworks </w:t>
      </w:r>
      <w:r>
        <w:t>obligan</w:t>
      </w:r>
      <w:r w:rsidRPr="00B95053">
        <w:t xml:space="preserve"> al desarrollador, en mayor o menor medida, a trabajar de un modo específico, que está probado facilita la creación de aplicaciones complejas, con un código fácilmente mantenible.</w:t>
      </w:r>
    </w:p>
    <w:p w:rsidR="00B95053" w:rsidRDefault="00B95053" w:rsidP="00C03D11">
      <w:pPr>
        <w:pStyle w:val="Ttulo2"/>
        <w:numPr>
          <w:ilvl w:val="1"/>
          <w:numId w:val="7"/>
        </w:numPr>
      </w:pPr>
      <w:bookmarkStart w:id="5" w:name="_Toc7075306"/>
      <w:r>
        <w:t>ANGULARJS</w:t>
      </w:r>
      <w:bookmarkEnd w:id="5"/>
    </w:p>
    <w:p w:rsidR="00B95053" w:rsidRDefault="001914F8" w:rsidP="000A3F7E">
      <w:r>
        <w:t xml:space="preserve">AngularJs es probablemente </w:t>
      </w:r>
      <w:r w:rsidR="000A3F7E">
        <w:t>un</w:t>
      </w:r>
      <w:r>
        <w:t>o</w:t>
      </w:r>
      <w:r w:rsidR="000A3F7E">
        <w:t xml:space="preserve"> </w:t>
      </w:r>
      <w:r>
        <w:t xml:space="preserve">de los </w:t>
      </w:r>
      <w:r w:rsidR="000A3F7E">
        <w:t>framework</w:t>
      </w:r>
      <w:r>
        <w:t>s</w:t>
      </w:r>
      <w:r w:rsidR="000A3F7E">
        <w:t xml:space="preserve"> </w:t>
      </w:r>
      <w:r>
        <w:t xml:space="preserve">de JavaScript, del lado del cliente, más populares disponibles en la actualidad. Se inició </w:t>
      </w:r>
      <w:r w:rsidR="000A3F7E">
        <w:t>originalmente como un proyecto de google</w:t>
      </w:r>
      <w:r>
        <w:t>, pero que ha pasado a ser un framework de</w:t>
      </w:r>
      <w:r w:rsidR="000A3F7E">
        <w:t xml:space="preserve"> código abierto cuyo objetivo principal es la simplificación. </w:t>
      </w:r>
      <w:r w:rsidR="000A3F7E" w:rsidRPr="000A3F7E">
        <w:t xml:space="preserve">Se destaca en la creación de aplicaciones web dinámicas de una sola página (SPA) y es compatible con la estructura de programación </w:t>
      </w:r>
      <w:r w:rsidR="006A6BE3">
        <w:t>Modelo-Vista-</w:t>
      </w:r>
      <w:r w:rsidR="000A3F7E">
        <w:t xml:space="preserve">Controlador </w:t>
      </w:r>
      <w:r w:rsidR="000A3F7E" w:rsidRPr="000A3F7E">
        <w:t>(MVC).</w:t>
      </w:r>
    </w:p>
    <w:p w:rsidR="001914F8" w:rsidRDefault="0083416C" w:rsidP="000A3F7E">
      <w:r w:rsidRPr="001914F8">
        <w:t>AngularJs</w:t>
      </w:r>
      <w:r w:rsidR="001914F8" w:rsidRPr="001914F8">
        <w:t xml:space="preserve"> está completamente basado en HTML y JavaScript, por lo que no es necesario </w:t>
      </w:r>
      <w:r w:rsidR="001914F8">
        <w:t>aplicar</w:t>
      </w:r>
      <w:r w:rsidR="001914F8" w:rsidRPr="001914F8">
        <w:t xml:space="preserve"> otra sintaxis o idioma.</w:t>
      </w:r>
      <w:r w:rsidR="001914F8">
        <w:t xml:space="preserve"> Este </w:t>
      </w:r>
      <w:r w:rsidR="001914F8" w:rsidRPr="001914F8">
        <w:t>cambia</w:t>
      </w:r>
      <w:r w:rsidR="004D5538">
        <w:t xml:space="preserve"> el</w:t>
      </w:r>
      <w:r w:rsidR="001914F8" w:rsidRPr="001914F8">
        <w:t xml:space="preserve"> HTML estático a HTML dinámico. Amplía la capacidad de</w:t>
      </w:r>
      <w:r w:rsidR="004D5538">
        <w:t>l</w:t>
      </w:r>
      <w:r w:rsidR="001914F8" w:rsidRPr="001914F8">
        <w:t xml:space="preserve"> </w:t>
      </w:r>
      <w:r w:rsidR="001914F8" w:rsidRPr="001914F8">
        <w:lastRenderedPageBreak/>
        <w:t>HTML al agregar atributos y componentes incorporados y también brinda la capacidad de crear atributos personalizados mediante JavaScript simple.</w:t>
      </w:r>
    </w:p>
    <w:p w:rsidR="001914F8" w:rsidRDefault="0083416C" w:rsidP="000A3F7E">
      <w:r w:rsidRPr="0083416C">
        <w:t xml:space="preserve">AngularJs aborda el problema de crear aplicaciones web dinámicas, lo que permite al desarrollador ampliar la funcionalidad de HTML al otorgarles la capacidad de crear nuevas construcciones con </w:t>
      </w:r>
      <w:r>
        <w:t>las conocidas directivas de AngularJs</w:t>
      </w:r>
      <w:r w:rsidRPr="0083416C">
        <w:t xml:space="preserve">. </w:t>
      </w:r>
      <w:r w:rsidR="001C4314" w:rsidRPr="001C4314">
        <w:t>En un nivel alto, las directivas son marcadores en un elemento DOM (como un atributo, nombre de elemento y comentario o clase CSS) que le dicen al compilador HTML de AngularJS que adjunte un comportamiento específico a ese elemento DOM</w:t>
      </w:r>
      <w:r w:rsidR="001C4314">
        <w:t xml:space="preserve">. </w:t>
      </w:r>
      <w:r w:rsidRPr="0083416C">
        <w:t xml:space="preserve">De esta manera, se abstrae la manipulación </w:t>
      </w:r>
      <w:r>
        <w:t xml:space="preserve">complicada </w:t>
      </w:r>
      <w:r w:rsidRPr="0083416C">
        <w:t>de</w:t>
      </w:r>
      <w:r>
        <w:t>l DOM</w:t>
      </w:r>
      <w:r w:rsidRPr="0083416C">
        <w:t>, reduciéndola a elementos simples que se pueden incrustar directamente en una plantilla HTML. El ejemplo más famoso de esto es el enlace bidireccional de datos</w:t>
      </w:r>
      <w:r>
        <w:t xml:space="preserve"> (doble-binding)</w:t>
      </w:r>
      <w:r w:rsidRPr="0083416C">
        <w:t xml:space="preserve">, una tarea pesada de código que </w:t>
      </w:r>
      <w:r w:rsidR="006A6BE3">
        <w:t xml:space="preserve">ahora </w:t>
      </w:r>
      <w:r w:rsidRPr="0083416C">
        <w:t xml:space="preserve">se relega a simplemente </w:t>
      </w:r>
      <w:r w:rsidR="006A6BE3">
        <w:t xml:space="preserve">una </w:t>
      </w:r>
      <w:r w:rsidRPr="0083416C">
        <w:t>expresión.</w:t>
      </w:r>
    </w:p>
    <w:p w:rsidR="00EF7FC4" w:rsidRDefault="00CD3577" w:rsidP="00C03D11">
      <w:pPr>
        <w:pStyle w:val="Ttulo2"/>
        <w:numPr>
          <w:ilvl w:val="1"/>
          <w:numId w:val="7"/>
        </w:numPr>
      </w:pPr>
      <w:bookmarkStart w:id="6" w:name="_Toc7075307"/>
      <w:r>
        <w:t>CARACTERISTICAS</w:t>
      </w:r>
      <w:r w:rsidR="006A6BE3">
        <w:t xml:space="preserve"> DE ANGULARJS</w:t>
      </w:r>
      <w:bookmarkEnd w:id="6"/>
    </w:p>
    <w:p w:rsidR="006A6BE3" w:rsidRDefault="006A6BE3" w:rsidP="006A6BE3">
      <w:r w:rsidRPr="006A6BE3">
        <w:t>Angular tiene las siguientes características clave</w:t>
      </w:r>
      <w:r w:rsidR="00975630">
        <w:t>s</w:t>
      </w:r>
      <w:r w:rsidRPr="006A6BE3">
        <w:t xml:space="preserve"> que lo convierten en uno de los</w:t>
      </w:r>
      <w:r>
        <w:t xml:space="preserve"> </w:t>
      </w:r>
      <w:r w:rsidR="00975630">
        <w:t>frameworks</w:t>
      </w:r>
      <w:r>
        <w:t xml:space="preserve"> poderosos en el mercado.</w:t>
      </w:r>
    </w:p>
    <w:p w:rsidR="006A6BE3" w:rsidRDefault="006A6BE3" w:rsidP="006A6BE3">
      <w:pPr>
        <w:pStyle w:val="Prrafodelista"/>
        <w:numPr>
          <w:ilvl w:val="0"/>
          <w:numId w:val="1"/>
        </w:numPr>
      </w:pPr>
      <w:r>
        <w:rPr>
          <w:b/>
        </w:rPr>
        <w:t>MVC</w:t>
      </w:r>
      <w:r>
        <w:t xml:space="preserve"> – Este framework se </w:t>
      </w:r>
      <w:r w:rsidRPr="006A6BE3">
        <w:t>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6A6BE3" w:rsidRDefault="006A6BE3" w:rsidP="006A6BE3">
      <w:pPr>
        <w:pStyle w:val="Prrafodelista"/>
        <w:numPr>
          <w:ilvl w:val="0"/>
          <w:numId w:val="1"/>
        </w:numPr>
      </w:pPr>
      <w:r w:rsidRPr="006A6BE3">
        <w:rPr>
          <w:b/>
        </w:rPr>
        <w:t>Enlace de modelo de datos</w:t>
      </w:r>
      <w:r>
        <w:t xml:space="preserve"> – N</w:t>
      </w:r>
      <w:r w:rsidRPr="006A6BE3">
        <w:t>o es necesario escribir un código especial para vincular datos a los controles HTML. Esto se puede hacer mediante Angular</w:t>
      </w:r>
      <w:r>
        <w:t>Js</w:t>
      </w:r>
      <w:r w:rsidRPr="006A6BE3">
        <w:t xml:space="preserve"> simplemente agregando algunos fragmentos de código.</w:t>
      </w:r>
    </w:p>
    <w:p w:rsidR="006A6BE3" w:rsidRDefault="006A6BE3" w:rsidP="006A6BE3">
      <w:pPr>
        <w:pStyle w:val="Prrafodelista"/>
        <w:numPr>
          <w:ilvl w:val="0"/>
          <w:numId w:val="1"/>
        </w:numPr>
      </w:pPr>
      <w:r>
        <w:rPr>
          <w:b/>
        </w:rPr>
        <w:t>Menos escritura de código</w:t>
      </w:r>
      <w:r>
        <w:t xml:space="preserve"> – Para lleva a cabo la manipulación del DOM, es necesaria una gran cantidad de código a la hora de diseñar cualquier aplicación. Pero AngularJs permite esta manipulación</w:t>
      </w:r>
      <w:r w:rsidR="005A18C2">
        <w:t xml:space="preserve"> con mucha menos cantidad de código.</w:t>
      </w:r>
    </w:p>
    <w:p w:rsidR="005A18C2" w:rsidRDefault="005A18C2" w:rsidP="006A6BE3">
      <w:pPr>
        <w:pStyle w:val="Prrafodelista"/>
        <w:numPr>
          <w:ilvl w:val="0"/>
          <w:numId w:val="1"/>
        </w:numPr>
      </w:pPr>
      <w:r w:rsidRPr="005A18C2">
        <w:rPr>
          <w:b/>
        </w:rPr>
        <w:t>Pruebas unitarias listas</w:t>
      </w:r>
      <w:r w:rsidRPr="005A18C2">
        <w:t>: los diseñadores de Google no solo desarrollaron Angular sino que también desarrollaron un marco de prueba llamado "Karma" que ayuda a diseñar pruebas unitarias para aplicaciones AngularJS.</w:t>
      </w:r>
    </w:p>
    <w:p w:rsidR="00975630" w:rsidRDefault="00B54F7A" w:rsidP="00C03D11">
      <w:pPr>
        <w:pStyle w:val="Ttulo2"/>
        <w:numPr>
          <w:ilvl w:val="1"/>
          <w:numId w:val="7"/>
        </w:numPr>
      </w:pPr>
      <w:bookmarkStart w:id="7" w:name="_Toc7075308"/>
      <w:r>
        <w:t>ARTEFACTOS</w:t>
      </w:r>
      <w:r w:rsidR="00975630">
        <w:t xml:space="preserve"> DE ANGULARJS</w:t>
      </w:r>
      <w:bookmarkEnd w:id="7"/>
    </w:p>
    <w:p w:rsidR="00975630" w:rsidRDefault="00B54F7A" w:rsidP="00975630">
      <w:r>
        <w:t xml:space="preserve">En AngularJs se destacan una </w:t>
      </w:r>
      <w:r w:rsidR="004C51F1">
        <w:t>serie</w:t>
      </w:r>
      <w:r>
        <w:t xml:space="preserve"> de elementos y componentes que son las bases de toda aplicación construida con este framework.</w:t>
      </w:r>
      <w:r w:rsidR="004C51F1">
        <w:t xml:space="preserve"> Elementos que se encontrarán a lo largo de los códigos Javascript y HTML del proyecto</w:t>
      </w:r>
    </w:p>
    <w:p w:rsidR="004C51F1" w:rsidRDefault="004C51F1" w:rsidP="004C51F1">
      <w:pPr>
        <w:pStyle w:val="Ttulo2"/>
        <w:numPr>
          <w:ilvl w:val="2"/>
          <w:numId w:val="7"/>
        </w:numPr>
      </w:pPr>
      <w:r>
        <w:t>MÓDULOS</w:t>
      </w:r>
    </w:p>
    <w:p w:rsidR="00EA0910" w:rsidRDefault="00EA0910" w:rsidP="004C51F1">
      <w:r>
        <w:t>En su mayoría, las aplicaciones comúnmente poseen un método principal que se encarga de instanciar y conectar las diferentes partes de una aplicación.</w:t>
      </w:r>
    </w:p>
    <w:p w:rsidR="00EA0910" w:rsidRDefault="00EA0910" w:rsidP="004C51F1">
      <w:r>
        <w:t xml:space="preserve">Las aplicaciones AngularJs no tienen este método principal. </w:t>
      </w:r>
      <w:r w:rsidRPr="00EA0910">
        <w:t>En su lugar, los módulos especifican de forma declarativa cómo se debe arrancar una aplicación</w:t>
      </w:r>
      <w:r>
        <w:t>.</w:t>
      </w:r>
    </w:p>
    <w:p w:rsidR="004C51F1" w:rsidRDefault="00EA0910" w:rsidP="004C51F1">
      <w:pPr>
        <w:rPr>
          <w:rFonts w:ascii="Helvetica" w:hAnsi="Helvetica" w:cs="Helvetica"/>
          <w:color w:val="333333"/>
          <w:sz w:val="20"/>
          <w:szCs w:val="20"/>
          <w:shd w:val="clear" w:color="auto" w:fill="FFFFFF"/>
        </w:rPr>
      </w:pPr>
      <w:r>
        <w:lastRenderedPageBreak/>
        <w:t>Un</w:t>
      </w:r>
      <w:r w:rsidR="004C51F1">
        <w:t xml:space="preserve"> módulo </w:t>
      </w:r>
      <w:r>
        <w:t xml:space="preserve">de AngularJs </w:t>
      </w:r>
      <w:r w:rsidR="004C51F1">
        <w:t>se puede representar como el contenedor de las dife</w:t>
      </w:r>
      <w:r w:rsidR="008A30A7">
        <w:t xml:space="preserve">rentes partes de la aplicación. </w:t>
      </w:r>
      <w:r w:rsidR="008A30A7">
        <w:rPr>
          <w:rFonts w:ascii="Helvetica" w:hAnsi="Helvetica" w:cs="Helvetica"/>
          <w:color w:val="333333"/>
          <w:sz w:val="20"/>
          <w:szCs w:val="20"/>
          <w:shd w:val="clear" w:color="auto" w:fill="FFFFFF"/>
        </w:rPr>
        <w:t>Es una colección de proveedores, servicios, directivas, etc., y opcionalmente configuraciones que ejecuta los bloques que se aplican a la aplicación durante el proceso de arranque.</w:t>
      </w:r>
    </w:p>
    <w:p w:rsidR="008A30A7" w:rsidRDefault="008A30A7" w:rsidP="008A30A7">
      <w:r>
        <w:t>Hay v</w:t>
      </w:r>
      <w:r>
        <w:t>arias ventajas en la utilización de módulos:</w:t>
      </w:r>
    </w:p>
    <w:p w:rsidR="008A30A7" w:rsidRDefault="008A30A7" w:rsidP="008A30A7">
      <w:pPr>
        <w:pStyle w:val="Prrafodelista"/>
        <w:numPr>
          <w:ilvl w:val="0"/>
          <w:numId w:val="11"/>
        </w:numPr>
      </w:pPr>
      <w:r>
        <w:t>El proceso declarativo es más fácil de entender.</w:t>
      </w:r>
    </w:p>
    <w:p w:rsidR="008A30A7" w:rsidRDefault="008A30A7" w:rsidP="008A30A7">
      <w:pPr>
        <w:pStyle w:val="Prrafodelista"/>
        <w:numPr>
          <w:ilvl w:val="0"/>
          <w:numId w:val="11"/>
        </w:numPr>
      </w:pPr>
      <w:r>
        <w:t>Se p</w:t>
      </w:r>
      <w:r>
        <w:t>uede empaquetar el código como módulos reutilizables.</w:t>
      </w:r>
    </w:p>
    <w:p w:rsidR="008A30A7" w:rsidRDefault="008A30A7" w:rsidP="008A30A7">
      <w:pPr>
        <w:pStyle w:val="Prrafodelista"/>
        <w:numPr>
          <w:ilvl w:val="0"/>
          <w:numId w:val="11"/>
        </w:numPr>
      </w:pPr>
      <w:r>
        <w:t>Los módulos se pueden cargar en cualquier orden (o incluso en paralelo) porque los módulos demoran la ejecución.</w:t>
      </w:r>
    </w:p>
    <w:p w:rsidR="008A30A7" w:rsidRDefault="008A30A7" w:rsidP="008A30A7">
      <w:pPr>
        <w:pStyle w:val="Prrafodelista"/>
        <w:numPr>
          <w:ilvl w:val="0"/>
          <w:numId w:val="11"/>
        </w:numPr>
      </w:pPr>
      <w:r>
        <w:t>Las pruebas unitarias solo tienen que cargar</w:t>
      </w:r>
      <w:r>
        <w:t xml:space="preserve"> los</w:t>
      </w:r>
      <w:r>
        <w:t xml:space="preserve"> módulos relevantes, lo que las mantiene rápidas.</w:t>
      </w:r>
    </w:p>
    <w:p w:rsidR="008A30A7" w:rsidRDefault="002A39C6" w:rsidP="008A30A7">
      <w:r>
        <w:t>Para aprovechas las ventajas de una aplicación modular en AngularJs, la documentación oficial recomienda:</w:t>
      </w:r>
    </w:p>
    <w:p w:rsidR="002A39C6" w:rsidRDefault="002A39C6" w:rsidP="002A39C6">
      <w:pPr>
        <w:pStyle w:val="Prrafodelista"/>
        <w:numPr>
          <w:ilvl w:val="0"/>
          <w:numId w:val="11"/>
        </w:numPr>
      </w:pPr>
      <w:r>
        <w:t>Un módulo por cada funcionalidad</w:t>
      </w:r>
    </w:p>
    <w:p w:rsidR="002A39C6" w:rsidRDefault="002A39C6" w:rsidP="002A39C6">
      <w:pPr>
        <w:pStyle w:val="Prrafodelista"/>
        <w:numPr>
          <w:ilvl w:val="0"/>
          <w:numId w:val="11"/>
        </w:numPr>
      </w:pPr>
      <w:r>
        <w:t>Un módulo para cada componente reutilizable</w:t>
      </w:r>
    </w:p>
    <w:p w:rsidR="002A39C6" w:rsidRDefault="002A39C6" w:rsidP="002A39C6">
      <w:pPr>
        <w:pStyle w:val="Prrafodelista"/>
        <w:numPr>
          <w:ilvl w:val="0"/>
          <w:numId w:val="11"/>
        </w:numPr>
      </w:pPr>
      <w:r>
        <w:t>Un módulo a nivel de la aplicación que depende de los módulos anteriores y que contenga cualquier código de inicialización</w:t>
      </w:r>
    </w:p>
    <w:p w:rsidR="00A755C2" w:rsidRDefault="00A755C2" w:rsidP="00A755C2">
      <w:pPr>
        <w:pStyle w:val="Ttulo2"/>
        <w:numPr>
          <w:ilvl w:val="2"/>
          <w:numId w:val="7"/>
        </w:numPr>
      </w:pPr>
      <w:r>
        <w:t>CONTROLADORES</w:t>
      </w:r>
    </w:p>
    <w:p w:rsidR="00A755C2" w:rsidRPr="00EA474D" w:rsidRDefault="004C7B75" w:rsidP="00A755C2">
      <w:r>
        <w:t xml:space="preserve">Siempre contenidos en los módulos, los controladores en AngularJs controlan el flujo de datos de </w:t>
      </w:r>
      <w:r w:rsidRPr="00EA474D">
        <w:t>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4C7B75" w:rsidRDefault="00EA474D" w:rsidP="00A755C2">
      <w:r w:rsidRPr="00EA474D">
        <w:t xml:space="preserve">Según las </w:t>
      </w:r>
      <w:r>
        <w:t>buenas prácticas sugeridas por la comunidad, la declaración de un controlador angular es la siguiente:</w:t>
      </w:r>
    </w:p>
    <w:p w:rsidR="00EA474D" w:rsidRPr="00EA474D" w:rsidRDefault="00EA474D" w:rsidP="00EA47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angular</w:t>
      </w:r>
    </w:p>
    <w:p w:rsidR="00EA474D" w:rsidRPr="00EA474D" w:rsidRDefault="00EA474D" w:rsidP="00EA47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 xml:space="preserve">    .</w:t>
      </w:r>
      <w:r w:rsidRPr="00EA474D">
        <w:rPr>
          <w:rFonts w:ascii="Consolas" w:eastAsia="Times New Roman" w:hAnsi="Consolas" w:cs="Consolas"/>
          <w:color w:val="6F42C1"/>
          <w:sz w:val="19"/>
          <w:lang w:val="en-US" w:eastAsia="es-PA"/>
        </w:rPr>
        <w:t>module</w:t>
      </w:r>
      <w:r w:rsidRPr="00EA474D">
        <w:rPr>
          <w:rFonts w:ascii="Consolas" w:eastAsia="Times New Roman" w:hAnsi="Consolas" w:cs="Consolas"/>
          <w:color w:val="24292E"/>
          <w:sz w:val="19"/>
          <w:szCs w:val="19"/>
          <w:lang w:val="en-US" w:eastAsia="es-PA"/>
        </w:rPr>
        <w:t>(</w:t>
      </w:r>
      <w:r w:rsidRPr="00EA474D">
        <w:rPr>
          <w:rFonts w:ascii="Consolas" w:eastAsia="Times New Roman" w:hAnsi="Consolas" w:cs="Consolas"/>
          <w:color w:val="032F62"/>
          <w:sz w:val="19"/>
          <w:lang w:val="en-US" w:eastAsia="es-PA"/>
        </w:rPr>
        <w:t>'app'</w:t>
      </w:r>
      <w:r w:rsidRPr="00EA474D">
        <w:rPr>
          <w:rFonts w:ascii="Consolas" w:eastAsia="Times New Roman" w:hAnsi="Consolas" w:cs="Consolas"/>
          <w:color w:val="24292E"/>
          <w:sz w:val="19"/>
          <w:szCs w:val="19"/>
          <w:lang w:val="en-US" w:eastAsia="es-PA"/>
        </w:rPr>
        <w:t>)</w:t>
      </w:r>
    </w:p>
    <w:p w:rsidR="00EA474D" w:rsidRPr="00EA474D" w:rsidRDefault="00EA474D" w:rsidP="00EA47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 xml:space="preserve">    .</w:t>
      </w:r>
      <w:r w:rsidRPr="00EA474D">
        <w:rPr>
          <w:rFonts w:ascii="Consolas" w:eastAsia="Times New Roman" w:hAnsi="Consolas" w:cs="Consolas"/>
          <w:color w:val="6F42C1"/>
          <w:sz w:val="19"/>
          <w:lang w:val="en-US" w:eastAsia="es-PA"/>
        </w:rPr>
        <w:t>controller</w:t>
      </w:r>
      <w:r w:rsidRPr="00EA474D">
        <w:rPr>
          <w:rFonts w:ascii="Consolas" w:eastAsia="Times New Roman" w:hAnsi="Consolas" w:cs="Consolas"/>
          <w:color w:val="24292E"/>
          <w:sz w:val="19"/>
          <w:szCs w:val="19"/>
          <w:lang w:val="en-US" w:eastAsia="es-PA"/>
        </w:rPr>
        <w:t>(</w:t>
      </w:r>
      <w:r w:rsidRPr="00EA474D">
        <w:rPr>
          <w:rFonts w:ascii="Consolas" w:eastAsia="Times New Roman" w:hAnsi="Consolas" w:cs="Consolas"/>
          <w:color w:val="032F62"/>
          <w:sz w:val="19"/>
          <w:lang w:val="en-US" w:eastAsia="es-PA"/>
        </w:rPr>
        <w:t>'DashboardController'</w:t>
      </w:r>
      <w:r w:rsidRPr="00EA474D">
        <w:rPr>
          <w:rFonts w:ascii="Consolas" w:eastAsia="Times New Roman" w:hAnsi="Consolas" w:cs="Consolas"/>
          <w:color w:val="24292E"/>
          <w:sz w:val="19"/>
          <w:szCs w:val="19"/>
          <w:lang w:val="en-US" w:eastAsia="es-PA"/>
        </w:rPr>
        <w:t>, DashboardController);</w:t>
      </w:r>
    </w:p>
    <w:p w:rsidR="00EA474D" w:rsidRPr="00EA474D" w:rsidRDefault="00EA474D" w:rsidP="00EA474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p>
    <w:p w:rsidR="00B02B8A" w:rsidRPr="00B02B8A" w:rsidRDefault="00EA474D" w:rsidP="00B02B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B02B8A">
        <w:rPr>
          <w:rFonts w:ascii="Consolas" w:eastAsia="Times New Roman" w:hAnsi="Consolas" w:cs="Consolas"/>
          <w:color w:val="D73A49"/>
          <w:sz w:val="19"/>
          <w:lang w:val="en-US" w:eastAsia="es-PA"/>
        </w:rPr>
        <w:t>function</w:t>
      </w:r>
      <w:r w:rsidRPr="00EA474D">
        <w:rPr>
          <w:rFonts w:ascii="Consolas" w:eastAsia="Times New Roman" w:hAnsi="Consolas" w:cs="Consolas"/>
          <w:color w:val="24292E"/>
          <w:sz w:val="19"/>
          <w:szCs w:val="19"/>
          <w:lang w:val="en-US" w:eastAsia="es-PA"/>
        </w:rPr>
        <w:t xml:space="preserve"> </w:t>
      </w:r>
      <w:r w:rsidRPr="00B02B8A">
        <w:rPr>
          <w:rFonts w:ascii="Consolas" w:eastAsia="Times New Roman" w:hAnsi="Consolas" w:cs="Consolas"/>
          <w:color w:val="6F42C1"/>
          <w:sz w:val="19"/>
          <w:lang w:val="en-US" w:eastAsia="es-PA"/>
        </w:rPr>
        <w:t>DashboardController</w:t>
      </w:r>
      <w:r w:rsidR="00B02B8A" w:rsidRPr="00B02B8A">
        <w:rPr>
          <w:rFonts w:ascii="Consolas" w:eastAsia="Times New Roman" w:hAnsi="Consolas" w:cs="Consolas"/>
          <w:color w:val="24292E"/>
          <w:sz w:val="19"/>
          <w:szCs w:val="19"/>
          <w:lang w:val="en-US" w:eastAsia="es-PA"/>
        </w:rPr>
        <w:t>() {</w:t>
      </w:r>
    </w:p>
    <w:p w:rsidR="00B02B8A" w:rsidRDefault="00B02B8A" w:rsidP="00B02B8A">
      <w:pPr>
        <w:pStyle w:val="HTMLconformatoprevio"/>
        <w:shd w:val="clear" w:color="auto" w:fill="F6F8FA"/>
        <w:rPr>
          <w:rStyle w:val="pl-k"/>
          <w:rFonts w:ascii="Consolas" w:eastAsiaTheme="majorEastAsia" w:hAnsi="Consolas" w:cs="Consolas"/>
          <w:color w:val="D73A49"/>
          <w:sz w:val="19"/>
          <w:szCs w:val="19"/>
          <w:lang w:val="en-US"/>
        </w:rPr>
      </w:pPr>
    </w:p>
    <w:p w:rsidR="00B02B8A" w:rsidRPr="00727B9F" w:rsidRDefault="00B02B8A" w:rsidP="00B02B8A">
      <w:pPr>
        <w:pStyle w:val="HTMLconformatoprevio"/>
        <w:shd w:val="clear" w:color="auto" w:fill="F6F8FA"/>
        <w:rPr>
          <w:rFonts w:ascii="Consolas" w:hAnsi="Consolas" w:cs="Consolas"/>
          <w:color w:val="24292E"/>
          <w:sz w:val="19"/>
          <w:szCs w:val="19"/>
        </w:rPr>
      </w:pPr>
      <w:r w:rsidRPr="00727B9F">
        <w:rPr>
          <w:rStyle w:val="pl-k"/>
          <w:rFonts w:ascii="Consolas" w:eastAsiaTheme="majorEastAsia" w:hAnsi="Consolas" w:cs="Consolas"/>
          <w:color w:val="D73A49"/>
          <w:sz w:val="19"/>
          <w:szCs w:val="19"/>
        </w:rPr>
        <w:t>var</w:t>
      </w:r>
      <w:r w:rsidRPr="00727B9F">
        <w:rPr>
          <w:rFonts w:ascii="Consolas" w:hAnsi="Consolas" w:cs="Consolas"/>
          <w:color w:val="24292E"/>
          <w:sz w:val="19"/>
          <w:szCs w:val="19"/>
        </w:rPr>
        <w:t xml:space="preserve"> vm</w:t>
      </w:r>
      <w:r w:rsidRPr="00727B9F">
        <w:rPr>
          <w:rStyle w:val="pl-k"/>
          <w:rFonts w:ascii="Consolas" w:eastAsiaTheme="majorEastAsia" w:hAnsi="Consolas" w:cs="Consolas"/>
          <w:color w:val="D73A49"/>
          <w:sz w:val="19"/>
          <w:szCs w:val="19"/>
        </w:rPr>
        <w:t xml:space="preserve"> =</w:t>
      </w:r>
      <w:r w:rsidRPr="00727B9F">
        <w:rPr>
          <w:rFonts w:ascii="Consolas" w:hAnsi="Consolas" w:cs="Consolas"/>
          <w:color w:val="24292E"/>
          <w:sz w:val="19"/>
          <w:szCs w:val="19"/>
        </w:rPr>
        <w:t xml:space="preserve"> </w:t>
      </w:r>
      <w:r w:rsidRPr="00727B9F">
        <w:rPr>
          <w:rStyle w:val="pl-c1"/>
          <w:rFonts w:ascii="Consolas" w:eastAsiaTheme="majorEastAsia" w:hAnsi="Consolas" w:cs="Consolas"/>
          <w:color w:val="005CC5"/>
          <w:sz w:val="19"/>
          <w:szCs w:val="19"/>
        </w:rPr>
        <w:t>this</w:t>
      </w:r>
      <w:r w:rsidRPr="00727B9F">
        <w:rPr>
          <w:rFonts w:ascii="Consolas" w:hAnsi="Consolas" w:cs="Consolas"/>
          <w:color w:val="24292E"/>
          <w:sz w:val="19"/>
          <w:szCs w:val="19"/>
        </w:rPr>
        <w:t xml:space="preserve"> ;</w:t>
      </w:r>
    </w:p>
    <w:p w:rsidR="00B02B8A" w:rsidRPr="00727B9F" w:rsidRDefault="00B02B8A" w:rsidP="00B02B8A">
      <w:pPr>
        <w:pStyle w:val="HTMLconformatoprevio"/>
        <w:shd w:val="clear" w:color="auto" w:fill="F6F8FA"/>
        <w:rPr>
          <w:rFonts w:ascii="Consolas" w:hAnsi="Consolas" w:cs="Consolas"/>
          <w:color w:val="24292E"/>
          <w:sz w:val="19"/>
          <w:szCs w:val="19"/>
        </w:rPr>
      </w:pPr>
      <w:r w:rsidRPr="00727B9F">
        <w:rPr>
          <w:rFonts w:ascii="Consolas" w:hAnsi="Consolas" w:cs="Consolas"/>
          <w:color w:val="24292E"/>
          <w:sz w:val="19"/>
          <w:szCs w:val="19"/>
        </w:rPr>
        <w:t xml:space="preserve">    </w:t>
      </w:r>
      <w:r w:rsidRPr="00727B9F">
        <w:rPr>
          <w:rStyle w:val="pl-smi"/>
          <w:rFonts w:ascii="Consolas" w:eastAsiaTheme="majorEastAsia" w:hAnsi="Consolas" w:cs="Consolas"/>
          <w:color w:val="24292E"/>
          <w:sz w:val="19"/>
          <w:szCs w:val="19"/>
        </w:rPr>
        <w:t>vm</w:t>
      </w:r>
      <w:r w:rsidRPr="00727B9F">
        <w:rPr>
          <w:rFonts w:ascii="Consolas" w:hAnsi="Consolas" w:cs="Consolas"/>
          <w:color w:val="24292E"/>
          <w:sz w:val="19"/>
          <w:szCs w:val="19"/>
        </w:rPr>
        <w:t>.</w:t>
      </w:r>
      <w:r w:rsidRPr="00727B9F">
        <w:rPr>
          <w:rStyle w:val="pl-c1"/>
          <w:rFonts w:ascii="Consolas" w:eastAsiaTheme="majorEastAsia" w:hAnsi="Consolas" w:cs="Consolas"/>
          <w:color w:val="005CC5"/>
          <w:sz w:val="19"/>
          <w:szCs w:val="19"/>
        </w:rPr>
        <w:t xml:space="preserve">nombre </w:t>
      </w:r>
      <w:r w:rsidRPr="00727B9F">
        <w:rPr>
          <w:rStyle w:val="pl-k"/>
          <w:rFonts w:ascii="Consolas" w:eastAsiaTheme="majorEastAsia" w:hAnsi="Consolas" w:cs="Consolas"/>
          <w:color w:val="D73A49"/>
          <w:sz w:val="19"/>
          <w:szCs w:val="19"/>
        </w:rPr>
        <w:t>=</w:t>
      </w:r>
      <w:r w:rsidR="00FF6555">
        <w:rPr>
          <w:rStyle w:val="pl-k"/>
          <w:rFonts w:ascii="Consolas" w:eastAsiaTheme="majorEastAsia" w:hAnsi="Consolas" w:cs="Consolas"/>
          <w:color w:val="D73A49"/>
          <w:sz w:val="19"/>
          <w:szCs w:val="19"/>
        </w:rPr>
        <w:t xml:space="preserve"> </w:t>
      </w:r>
      <w:r w:rsidR="00727B9F" w:rsidRPr="00FF6555">
        <w:rPr>
          <w:rFonts w:ascii="Consolas" w:hAnsi="Consolas" w:cs="Consolas"/>
          <w:color w:val="032F62"/>
          <w:sz w:val="19"/>
        </w:rPr>
        <w:t>'</w:t>
      </w:r>
      <w:r w:rsidR="00727B9F" w:rsidRPr="00FF6555">
        <w:rPr>
          <w:rFonts w:ascii="Consolas" w:hAnsi="Consolas" w:cs="Consolas"/>
          <w:color w:val="032F62"/>
          <w:sz w:val="19"/>
          <w:szCs w:val="22"/>
        </w:rPr>
        <w:t>mi nombre</w:t>
      </w:r>
      <w:r w:rsidR="00727B9F" w:rsidRPr="00FF6555">
        <w:rPr>
          <w:rFonts w:ascii="Consolas" w:hAnsi="Consolas" w:cs="Consolas"/>
          <w:color w:val="032F62"/>
          <w:sz w:val="19"/>
        </w:rPr>
        <w:t>'</w:t>
      </w:r>
      <w:r w:rsidRPr="00FF6555">
        <w:rPr>
          <w:rFonts w:ascii="Consolas" w:hAnsi="Consolas" w:cs="Consolas"/>
          <w:color w:val="032F62"/>
          <w:sz w:val="19"/>
          <w:szCs w:val="22"/>
        </w:rPr>
        <w:t>;</w:t>
      </w:r>
    </w:p>
    <w:p w:rsidR="00B02B8A" w:rsidRPr="00B02B8A" w:rsidRDefault="00B02B8A" w:rsidP="00B02B8A">
      <w:pPr>
        <w:pStyle w:val="HTMLconformatoprevio"/>
        <w:shd w:val="clear" w:color="auto" w:fill="F6F8FA"/>
        <w:rPr>
          <w:rFonts w:ascii="Consolas" w:hAnsi="Consolas" w:cs="Consolas"/>
          <w:color w:val="24292E"/>
          <w:sz w:val="19"/>
          <w:szCs w:val="19"/>
          <w:lang w:val="en-US"/>
        </w:rPr>
      </w:pPr>
      <w:r w:rsidRPr="00727B9F">
        <w:rPr>
          <w:rFonts w:ascii="Consolas" w:hAnsi="Consolas" w:cs="Consolas"/>
          <w:color w:val="24292E"/>
          <w:sz w:val="19"/>
          <w:szCs w:val="19"/>
        </w:rPr>
        <w:t xml:space="preserve">    </w:t>
      </w:r>
      <w:r w:rsidRPr="00B02B8A">
        <w:rPr>
          <w:rStyle w:val="pl-smi"/>
          <w:rFonts w:ascii="Consolas" w:eastAsiaTheme="majorEastAsia" w:hAnsi="Consolas" w:cs="Consolas"/>
          <w:color w:val="24292E"/>
          <w:sz w:val="19"/>
          <w:szCs w:val="19"/>
          <w:lang w:val="en-US"/>
        </w:rPr>
        <w:t>vm</w:t>
      </w:r>
      <w:r w:rsidRPr="00B02B8A">
        <w:rPr>
          <w:rFonts w:ascii="Consolas" w:hAnsi="Consolas" w:cs="Consolas"/>
          <w:color w:val="24292E"/>
          <w:sz w:val="19"/>
          <w:szCs w:val="19"/>
          <w:lang w:val="en-US"/>
        </w:rPr>
        <w:t>.</w:t>
      </w:r>
      <w:r w:rsidRPr="00B02B8A">
        <w:rPr>
          <w:rStyle w:val="pl-en"/>
          <w:rFonts w:ascii="Consolas" w:eastAsiaTheme="majorEastAsia" w:hAnsi="Consolas" w:cs="Consolas"/>
          <w:color w:val="6F42C1"/>
          <w:sz w:val="19"/>
          <w:szCs w:val="19"/>
          <w:lang w:val="en-US"/>
        </w:rPr>
        <w:t>sendMessage</w:t>
      </w:r>
      <w:r w:rsidRPr="00B02B8A">
        <w:rPr>
          <w:rFonts w:ascii="Consolas" w:hAnsi="Consolas" w:cs="Consolas"/>
          <w:color w:val="24292E"/>
          <w:sz w:val="19"/>
          <w:szCs w:val="19"/>
          <w:lang w:val="en-US"/>
        </w:rPr>
        <w:t xml:space="preserve"> </w:t>
      </w:r>
      <w:r w:rsidRPr="00B02B8A">
        <w:rPr>
          <w:rStyle w:val="pl-k"/>
          <w:rFonts w:ascii="Consolas" w:eastAsiaTheme="majorEastAsia" w:hAnsi="Consolas" w:cs="Consolas"/>
          <w:color w:val="D73A49"/>
          <w:sz w:val="19"/>
          <w:szCs w:val="19"/>
          <w:lang w:val="en-US"/>
        </w:rPr>
        <w:t>=</w:t>
      </w:r>
      <w:r w:rsidRPr="00B02B8A">
        <w:rPr>
          <w:rFonts w:ascii="Consolas" w:hAnsi="Consolas" w:cs="Consolas"/>
          <w:color w:val="24292E"/>
          <w:sz w:val="19"/>
          <w:szCs w:val="19"/>
          <w:lang w:val="en-US"/>
        </w:rPr>
        <w:t xml:space="preserve"> </w:t>
      </w:r>
      <w:r w:rsidRPr="00B02B8A">
        <w:rPr>
          <w:rStyle w:val="pl-k"/>
          <w:rFonts w:ascii="Consolas" w:eastAsiaTheme="majorEastAsia" w:hAnsi="Consolas" w:cs="Consolas"/>
          <w:color w:val="D73A49"/>
          <w:sz w:val="19"/>
          <w:szCs w:val="19"/>
          <w:lang w:val="en-US"/>
        </w:rPr>
        <w:t>function</w:t>
      </w:r>
      <w:r w:rsidRPr="00B02B8A">
        <w:rPr>
          <w:rFonts w:ascii="Consolas" w:hAnsi="Consolas" w:cs="Consolas"/>
          <w:color w:val="24292E"/>
          <w:sz w:val="19"/>
          <w:szCs w:val="19"/>
          <w:lang w:val="en-US"/>
        </w:rPr>
        <w:t xml:space="preserve"> () {};</w:t>
      </w:r>
    </w:p>
    <w:p w:rsidR="00B02B8A" w:rsidRPr="00B02B8A" w:rsidRDefault="00B02B8A" w:rsidP="00B02B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p>
    <w:p w:rsidR="00B02B8A" w:rsidRDefault="00EA474D" w:rsidP="00B02B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eastAsia="es-PA"/>
        </w:rPr>
      </w:pPr>
      <w:r w:rsidRPr="00EA474D">
        <w:rPr>
          <w:rFonts w:ascii="Consolas" w:eastAsia="Times New Roman" w:hAnsi="Consolas" w:cs="Consolas"/>
          <w:color w:val="24292E"/>
          <w:sz w:val="19"/>
          <w:szCs w:val="19"/>
          <w:lang w:eastAsia="es-PA"/>
        </w:rPr>
        <w:t>}</w:t>
      </w:r>
    </w:p>
    <w:p w:rsidR="00B02B8A" w:rsidRDefault="00B02B8A" w:rsidP="00B02B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eastAsia="es-PA"/>
        </w:rPr>
      </w:pPr>
    </w:p>
    <w:p w:rsidR="00B02B8A" w:rsidRDefault="00B02B8A" w:rsidP="00B02B8A">
      <w:r>
        <w:t>Y su referencia en el HTML:</w:t>
      </w:r>
    </w:p>
    <w:p w:rsidR="00727B9F" w:rsidRPr="00727B9F" w:rsidRDefault="00727B9F" w:rsidP="00727B9F">
      <w:pPr>
        <w:pStyle w:val="HTMLconformatoprevio"/>
        <w:shd w:val="clear" w:color="auto" w:fill="F6F8FA"/>
        <w:rPr>
          <w:rFonts w:ascii="Consolas" w:hAnsi="Consolas" w:cs="Consolas"/>
          <w:color w:val="24292E"/>
          <w:sz w:val="19"/>
          <w:szCs w:val="19"/>
          <w:lang w:val="en-US"/>
        </w:rPr>
      </w:pPr>
      <w:r w:rsidRPr="00727B9F">
        <w:rPr>
          <w:rFonts w:ascii="Consolas" w:hAnsi="Consolas" w:cs="Consolas"/>
          <w:color w:val="24292E"/>
          <w:sz w:val="19"/>
          <w:szCs w:val="19"/>
          <w:lang w:val="en-US"/>
        </w:rPr>
        <w:t>&lt;</w:t>
      </w:r>
      <w:r w:rsidRPr="00727B9F">
        <w:rPr>
          <w:rStyle w:val="pl-ent"/>
          <w:rFonts w:ascii="Consolas" w:eastAsiaTheme="majorEastAsia" w:hAnsi="Consolas" w:cs="Consolas"/>
          <w:color w:val="22863A"/>
          <w:sz w:val="19"/>
          <w:szCs w:val="19"/>
          <w:lang w:val="en-US"/>
        </w:rPr>
        <w:t>div</w:t>
      </w:r>
      <w:r w:rsidRPr="00727B9F">
        <w:rPr>
          <w:rFonts w:ascii="Consolas" w:hAnsi="Consolas" w:cs="Consolas"/>
          <w:color w:val="24292E"/>
          <w:sz w:val="19"/>
          <w:szCs w:val="19"/>
          <w:lang w:val="en-US"/>
        </w:rPr>
        <w:t xml:space="preserve"> </w:t>
      </w:r>
      <w:r w:rsidRPr="00727B9F">
        <w:rPr>
          <w:rStyle w:val="pl-e"/>
          <w:rFonts w:ascii="Consolas" w:eastAsiaTheme="majorEastAsia" w:hAnsi="Consolas" w:cs="Consolas"/>
          <w:color w:val="6F42C1"/>
          <w:sz w:val="19"/>
          <w:szCs w:val="19"/>
          <w:lang w:val="en-US"/>
        </w:rPr>
        <w:t>ng-controller</w:t>
      </w:r>
      <w:r w:rsidRPr="00727B9F">
        <w:rPr>
          <w:rFonts w:ascii="Consolas" w:hAnsi="Consolas" w:cs="Consolas"/>
          <w:color w:val="24292E"/>
          <w:sz w:val="19"/>
          <w:szCs w:val="19"/>
          <w:lang w:val="en-US"/>
        </w:rPr>
        <w:t xml:space="preserve"> =</w:t>
      </w:r>
      <w:r w:rsidRPr="00727B9F">
        <w:rPr>
          <w:rStyle w:val="pl-pds"/>
          <w:rFonts w:ascii="Consolas" w:eastAsiaTheme="majorEastAsia" w:hAnsi="Consolas" w:cs="Consolas"/>
          <w:color w:val="032F62"/>
          <w:sz w:val="19"/>
          <w:szCs w:val="19"/>
          <w:lang w:val="en-US"/>
        </w:rPr>
        <w:t xml:space="preserve"> "</w:t>
      </w:r>
      <w:r w:rsidRPr="00EA474D">
        <w:rPr>
          <w:rFonts w:ascii="Consolas" w:hAnsi="Consolas" w:cs="Consolas"/>
          <w:color w:val="032F62"/>
          <w:sz w:val="19"/>
          <w:lang w:val="en-US"/>
        </w:rPr>
        <w:t>DashboardController</w:t>
      </w:r>
      <w:r w:rsidR="000E56E7">
        <w:rPr>
          <w:rFonts w:ascii="Consolas" w:hAnsi="Consolas" w:cs="Consolas"/>
          <w:color w:val="032F62"/>
          <w:sz w:val="19"/>
          <w:lang w:val="en-US"/>
        </w:rPr>
        <w:t xml:space="preserve"> </w:t>
      </w:r>
      <w:r w:rsidRPr="00727B9F">
        <w:rPr>
          <w:rStyle w:val="pl-s"/>
          <w:rFonts w:ascii="Consolas" w:eastAsiaTheme="majorEastAsia" w:hAnsi="Consolas" w:cs="Consolas"/>
          <w:color w:val="032F62"/>
          <w:sz w:val="19"/>
          <w:szCs w:val="19"/>
          <w:lang w:val="en-US"/>
        </w:rPr>
        <w:t xml:space="preserve">as </w:t>
      </w:r>
      <w:r>
        <w:rPr>
          <w:rStyle w:val="pl-s"/>
          <w:rFonts w:ascii="Consolas" w:eastAsiaTheme="majorEastAsia" w:hAnsi="Consolas" w:cs="Consolas"/>
          <w:color w:val="032F62"/>
          <w:sz w:val="19"/>
          <w:szCs w:val="19"/>
          <w:lang w:val="en-US"/>
        </w:rPr>
        <w:t>ctrl</w:t>
      </w:r>
      <w:r w:rsidRPr="00727B9F">
        <w:rPr>
          <w:rStyle w:val="pl-pds"/>
          <w:rFonts w:ascii="Consolas" w:eastAsiaTheme="majorEastAsia" w:hAnsi="Consolas" w:cs="Consolas"/>
          <w:color w:val="032F62"/>
          <w:sz w:val="19"/>
          <w:szCs w:val="19"/>
          <w:lang w:val="en-US"/>
        </w:rPr>
        <w:t>"</w:t>
      </w:r>
      <w:r w:rsidRPr="00727B9F">
        <w:rPr>
          <w:rFonts w:ascii="Consolas" w:hAnsi="Consolas" w:cs="Consolas"/>
          <w:color w:val="24292E"/>
          <w:sz w:val="19"/>
          <w:szCs w:val="19"/>
          <w:lang w:val="en-US"/>
        </w:rPr>
        <w:t xml:space="preserve"> &gt;</w:t>
      </w:r>
    </w:p>
    <w:p w:rsidR="00727B9F" w:rsidRDefault="00727B9F" w:rsidP="00727B9F">
      <w:pPr>
        <w:pStyle w:val="HTMLconformatoprevio"/>
        <w:shd w:val="clear" w:color="auto" w:fill="F6F8FA"/>
        <w:rPr>
          <w:rFonts w:ascii="Consolas" w:hAnsi="Consolas" w:cs="Consolas"/>
          <w:color w:val="24292E"/>
          <w:sz w:val="19"/>
          <w:szCs w:val="19"/>
        </w:rPr>
      </w:pPr>
      <w:r w:rsidRPr="00727B9F">
        <w:rPr>
          <w:rFonts w:ascii="Consolas" w:hAnsi="Consolas" w:cs="Consolas"/>
          <w:color w:val="24292E"/>
          <w:sz w:val="19"/>
          <w:szCs w:val="19"/>
          <w:lang w:val="en-US"/>
        </w:rPr>
        <w:t xml:space="preserve">    </w:t>
      </w:r>
      <w:r w:rsidR="00FF6555">
        <w:rPr>
          <w:rFonts w:ascii="Consolas" w:hAnsi="Consolas" w:cs="Consolas"/>
          <w:color w:val="24292E"/>
          <w:sz w:val="19"/>
          <w:szCs w:val="19"/>
        </w:rPr>
        <w:t>{{</w:t>
      </w:r>
      <w:r>
        <w:rPr>
          <w:rFonts w:ascii="Consolas" w:hAnsi="Consolas" w:cs="Consolas"/>
          <w:color w:val="24292E"/>
          <w:sz w:val="19"/>
          <w:szCs w:val="19"/>
        </w:rPr>
        <w:t>ctrl.nombre}}</w:t>
      </w:r>
    </w:p>
    <w:p w:rsidR="00727B9F" w:rsidRPr="00727B9F" w:rsidRDefault="00727B9F" w:rsidP="00727B9F">
      <w:pPr>
        <w:pStyle w:val="HTMLconformatoprevio"/>
        <w:shd w:val="clear" w:color="auto" w:fill="F6F8FA"/>
        <w:rPr>
          <w:rFonts w:ascii="Consolas" w:hAnsi="Consolas" w:cs="Consolas"/>
          <w:color w:val="24292E"/>
          <w:sz w:val="19"/>
          <w:szCs w:val="19"/>
        </w:rPr>
      </w:pPr>
      <w:r>
        <w:rPr>
          <w:rFonts w:ascii="Consolas" w:hAnsi="Consolas" w:cs="Consolas"/>
          <w:color w:val="24292E"/>
          <w:sz w:val="19"/>
          <w:szCs w:val="19"/>
        </w:rPr>
        <w:t>&lt;/</w:t>
      </w:r>
      <w:r>
        <w:rPr>
          <w:rStyle w:val="pl-ent"/>
          <w:rFonts w:ascii="Consolas" w:eastAsiaTheme="majorEastAsia" w:hAnsi="Consolas" w:cs="Consolas"/>
          <w:color w:val="22863A"/>
          <w:sz w:val="19"/>
          <w:szCs w:val="19"/>
        </w:rPr>
        <w:t>div</w:t>
      </w:r>
      <w:r>
        <w:rPr>
          <w:rFonts w:ascii="Consolas" w:hAnsi="Consolas" w:cs="Consolas"/>
          <w:color w:val="24292E"/>
          <w:sz w:val="19"/>
          <w:szCs w:val="19"/>
        </w:rPr>
        <w:t>&gt;</w:t>
      </w:r>
    </w:p>
    <w:p w:rsidR="00C305C1" w:rsidRDefault="00C305C1" w:rsidP="00C305C1">
      <w:r>
        <w:lastRenderedPageBreak/>
        <w:t>Los controladores se pueden adjuntar al DOM de d</w:t>
      </w:r>
      <w:r>
        <w:t>iferentes maneras. Para cada una de ella</w:t>
      </w:r>
      <w:r>
        <w:t xml:space="preserve">s, AngularJS creará una instancia de un nuevo objeto Controlador, utilizando la función de constructor del Controlador </w:t>
      </w:r>
      <w:r>
        <w:t>especificada:</w:t>
      </w:r>
    </w:p>
    <w:p w:rsidR="000E56E7" w:rsidRDefault="000E56E7" w:rsidP="00C305C1">
      <w:pPr>
        <w:pStyle w:val="Prrafodelista"/>
        <w:numPr>
          <w:ilvl w:val="0"/>
          <w:numId w:val="12"/>
        </w:numPr>
      </w:pPr>
      <w:r>
        <w:t>L</w:t>
      </w:r>
      <w:r w:rsidR="00C305C1">
        <w:t xml:space="preserve">a </w:t>
      </w:r>
      <w:r w:rsidR="00C305C1">
        <w:t>directiva ng-c</w:t>
      </w:r>
      <w:r w:rsidR="00C305C1">
        <w:t xml:space="preserve">ontroller. </w:t>
      </w:r>
      <w:r w:rsidRPr="000E56E7">
        <w:t>utilizando la sintaxis</w:t>
      </w:r>
      <w:r>
        <w:t xml:space="preserve"> “controller as”</w:t>
      </w:r>
      <w:r w:rsidRPr="000E56E7">
        <w:t xml:space="preserve">, la instancia del controlador se asignará a una propiedad en el </w:t>
      </w:r>
      <w:r>
        <w:t>scope de la aplicación.</w:t>
      </w:r>
    </w:p>
    <w:p w:rsidR="00C305C1" w:rsidRDefault="000E56E7" w:rsidP="00C305C1">
      <w:pPr>
        <w:pStyle w:val="Prrafodelista"/>
        <w:numPr>
          <w:ilvl w:val="0"/>
          <w:numId w:val="12"/>
        </w:numPr>
      </w:pPr>
      <w:r>
        <w:t>U</w:t>
      </w:r>
      <w:r w:rsidR="00C305C1">
        <w:t>n controlador</w:t>
      </w:r>
      <w:r>
        <w:t xml:space="preserve"> de ruta en una definición de $</w:t>
      </w:r>
      <w:r w:rsidR="00D71C78">
        <w:t>ruta.</w:t>
      </w:r>
    </w:p>
    <w:p w:rsidR="00B02B8A" w:rsidRDefault="00C305C1" w:rsidP="00C305C1">
      <w:pPr>
        <w:pStyle w:val="Prrafodelista"/>
        <w:numPr>
          <w:ilvl w:val="0"/>
          <w:numId w:val="12"/>
        </w:numPr>
      </w:pPr>
      <w:r>
        <w:t>El controlador de una directiva regular, o una directiva de c</w:t>
      </w:r>
      <w:r w:rsidR="000E56E7">
        <w:t>omponentes</w:t>
      </w:r>
      <w:r>
        <w:t>.</w:t>
      </w:r>
    </w:p>
    <w:p w:rsidR="00F0015A" w:rsidRDefault="00F0015A" w:rsidP="00F0015A">
      <w:r>
        <w:t>En general, un controlador no debe tratar de hacer demasiado. Debe contener solo la lógica de negocios</w:t>
      </w:r>
      <w:r>
        <w:t xml:space="preserve"> necesaria para una sola vista.</w:t>
      </w:r>
    </w:p>
    <w:p w:rsidR="00F0015A" w:rsidRDefault="00F0015A" w:rsidP="00F0015A">
      <w:r>
        <w:t>La forma más común de mantener a los Controladores delgados es encapsular el trabajo que no pertenece a los controladores en los servicios y luego usar estos servicios en los Controladores a través de la inyección de dependencia.</w:t>
      </w:r>
    </w:p>
    <w:p w:rsidR="00D71C78" w:rsidRDefault="00D71C78" w:rsidP="00D71C78">
      <w:pPr>
        <w:pStyle w:val="Ttulo2"/>
        <w:numPr>
          <w:ilvl w:val="2"/>
          <w:numId w:val="7"/>
        </w:numPr>
      </w:pPr>
      <w:r>
        <w:t>DIRECTIVAS</w:t>
      </w:r>
    </w:p>
    <w:p w:rsidR="00D71C78" w:rsidRDefault="00D71C78" w:rsidP="00D71C78">
      <w:r>
        <w:t>Las</w:t>
      </w:r>
      <w:r w:rsidRPr="00D71C78">
        <w:t xml:space="preserve"> directivas son </w:t>
      </w:r>
      <w:r>
        <w:t>marcadores</w:t>
      </w:r>
      <w:r w:rsidRPr="00D71C78">
        <w:t xml:space="preserve"> en </w:t>
      </w:r>
      <w:r>
        <w:t>los elementos del DOM</w:t>
      </w:r>
      <w:r w:rsidRPr="00D71C78">
        <w:t xml:space="preserve"> (como un atributo, nombre de elemento, comentario o clase CSS) que le dicen al</w:t>
      </w:r>
      <w:r>
        <w:t xml:space="preserve"> compilador HTML de AngularJs (</w:t>
      </w:r>
      <w:r w:rsidRPr="00D71C78">
        <w:t>$compile) que adjunte un comportamiento específico a ese elemento DOM (por ejemplo, a través de detectores de eventos), o Incluso para transformar el elemento DOM y sus hijos.</w:t>
      </w:r>
    </w:p>
    <w:p w:rsidR="00DD0455" w:rsidRDefault="00DD0455" w:rsidP="00D71C78">
      <w:r>
        <w:t>Por lo tanto, las directivas son el primer recurso de AngularJs para la manipulación e interacción con el HTML, y siempre que sea posible se deben hacer usos de ellas para gestionar los cambios.</w:t>
      </w:r>
    </w:p>
    <w:p w:rsidR="00DD0455" w:rsidRDefault="00DD0455" w:rsidP="00D71C78">
      <w:r>
        <w:t>Para crear una directiva personalizada, la estructura declarativa sigue el formato básico de los controladores:</w:t>
      </w:r>
    </w:p>
    <w:p w:rsidR="00DD0455" w:rsidRPr="00EA474D" w:rsidRDefault="00DD0455" w:rsidP="00DD04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angular</w:t>
      </w:r>
    </w:p>
    <w:p w:rsidR="00DD0455" w:rsidRPr="00EA474D" w:rsidRDefault="00DD0455" w:rsidP="00DD04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6F42C1"/>
          <w:sz w:val="19"/>
          <w:lang w:val="en-US" w:eastAsia="es-PA"/>
        </w:rPr>
        <w:t>module</w:t>
      </w:r>
      <w:r w:rsidRPr="00EA474D">
        <w:rPr>
          <w:rFonts w:ascii="Consolas" w:eastAsia="Times New Roman" w:hAnsi="Consolas" w:cs="Consolas"/>
          <w:color w:val="24292E"/>
          <w:sz w:val="19"/>
          <w:szCs w:val="19"/>
          <w:lang w:val="en-US" w:eastAsia="es-PA"/>
        </w:rPr>
        <w:t>(</w:t>
      </w:r>
      <w:r w:rsidRPr="00FF6555">
        <w:rPr>
          <w:rFonts w:ascii="Consolas" w:eastAsia="Times New Roman" w:hAnsi="Consolas" w:cs="Consolas"/>
          <w:color w:val="24292E"/>
          <w:sz w:val="19"/>
          <w:szCs w:val="19"/>
          <w:lang w:val="en-US" w:eastAsia="es-PA"/>
        </w:rPr>
        <w:t>'app'</w:t>
      </w:r>
      <w:r w:rsidRPr="00EA474D">
        <w:rPr>
          <w:rFonts w:ascii="Consolas" w:eastAsia="Times New Roman" w:hAnsi="Consolas" w:cs="Consolas"/>
          <w:color w:val="24292E"/>
          <w:sz w:val="19"/>
          <w:szCs w:val="19"/>
          <w:lang w:val="en-US" w:eastAsia="es-PA"/>
        </w:rPr>
        <w:t>)</w:t>
      </w:r>
    </w:p>
    <w:p w:rsidR="00FF6555" w:rsidRDefault="00DD04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EA474D">
        <w:rPr>
          <w:rFonts w:ascii="Consolas" w:eastAsia="Times New Roman" w:hAnsi="Consolas" w:cs="Consolas"/>
          <w:color w:val="24292E"/>
          <w:sz w:val="19"/>
          <w:szCs w:val="19"/>
          <w:lang w:val="en-US" w:eastAsia="es-PA"/>
        </w:rPr>
        <w:t xml:space="preserve">    </w:t>
      </w:r>
      <w:r w:rsidR="00FF6555" w:rsidRPr="00FF6555">
        <w:rPr>
          <w:rFonts w:ascii="Consolas" w:eastAsia="Times New Roman" w:hAnsi="Consolas" w:cs="Consolas"/>
          <w:color w:val="6F42C1"/>
          <w:sz w:val="19"/>
          <w:lang w:val="en-US" w:eastAsia="es-PA"/>
        </w:rPr>
        <w:t>directive</w:t>
      </w:r>
      <w:r w:rsidR="00FF6555" w:rsidRPr="00FF6555">
        <w:rPr>
          <w:rFonts w:ascii="Consolas" w:eastAsia="Times New Roman" w:hAnsi="Consolas" w:cs="Consolas"/>
          <w:color w:val="24292E"/>
          <w:sz w:val="19"/>
          <w:szCs w:val="19"/>
          <w:lang w:val="en-US" w:eastAsia="es-PA"/>
        </w:rPr>
        <w:t>('myCustomer', function() {</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p>
    <w:p w:rsidR="00FF6555" w:rsidRPr="00FF6555" w:rsidRDefault="00FF6555" w:rsidP="00FF6555">
      <w:pPr>
        <w:pStyle w:val="HTMLconformatoprevio"/>
        <w:shd w:val="clear" w:color="auto" w:fill="F6F8FA"/>
        <w:rPr>
          <w:rFonts w:ascii="Consolas" w:hAnsi="Consolas" w:cs="Consolas"/>
          <w:color w:val="24292E"/>
          <w:sz w:val="19"/>
          <w:szCs w:val="19"/>
          <w:lang w:val="en-US"/>
        </w:rPr>
      </w:pPr>
      <w:r w:rsidRPr="00FF6555">
        <w:rPr>
          <w:rFonts w:ascii="Consolas" w:hAnsi="Consolas" w:cs="Consolas"/>
          <w:color w:val="24292E"/>
          <w:sz w:val="19"/>
          <w:szCs w:val="19"/>
          <w:lang w:val="en-US"/>
        </w:rPr>
        <w:t xml:space="preserve">  </w:t>
      </w:r>
      <w:r w:rsidRPr="00FF6555">
        <w:rPr>
          <w:rStyle w:val="pl-k"/>
          <w:rFonts w:ascii="Consolas" w:eastAsiaTheme="majorEastAsia" w:hAnsi="Consolas" w:cs="Consolas"/>
          <w:color w:val="D73A49"/>
          <w:sz w:val="19"/>
          <w:szCs w:val="19"/>
          <w:lang w:val="en-US"/>
        </w:rPr>
        <w:t xml:space="preserve">var </w:t>
      </w:r>
      <w:r w:rsidRPr="00FF6555">
        <w:rPr>
          <w:rStyle w:val="pl-k"/>
          <w:rFonts w:ascii="Consolas" w:eastAsiaTheme="majorEastAsia" w:hAnsi="Consolas" w:cs="Consolas"/>
          <w:color w:val="000000" w:themeColor="text1"/>
          <w:sz w:val="19"/>
          <w:szCs w:val="19"/>
          <w:lang w:val="en-US"/>
        </w:rPr>
        <w:t>directive</w:t>
      </w:r>
      <w:r w:rsidRPr="00FF6555">
        <w:rPr>
          <w:rFonts w:ascii="Consolas" w:hAnsi="Consolas" w:cs="Consolas"/>
          <w:color w:val="24292E"/>
          <w:sz w:val="19"/>
          <w:szCs w:val="19"/>
          <w:lang w:val="en-US"/>
        </w:rPr>
        <w:t xml:space="preserve"> {</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restrict: 'E',</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scope: {</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customerInfo: '=info'</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w:t>
      </w:r>
    </w:p>
    <w:p w:rsid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templateUrl: 'my-customer-iso.html'</w:t>
      </w:r>
      <w:r>
        <w:rPr>
          <w:rFonts w:ascii="Consolas" w:eastAsia="Times New Roman" w:hAnsi="Consolas" w:cs="Consolas"/>
          <w:color w:val="24292E"/>
          <w:sz w:val="19"/>
          <w:szCs w:val="19"/>
          <w:lang w:val="en-US" w:eastAsia="es-PA"/>
        </w:rPr>
        <w:t>,</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Pr>
          <w:rFonts w:ascii="Consolas" w:eastAsia="Times New Roman" w:hAnsi="Consolas" w:cs="Consolas"/>
          <w:color w:val="24292E"/>
          <w:sz w:val="19"/>
          <w:szCs w:val="19"/>
          <w:lang w:val="en-US" w:eastAsia="es-PA"/>
        </w:rPr>
        <w:t xml:space="preserve">      link:link</w:t>
      </w:r>
    </w:p>
    <w:p w:rsid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 xml:space="preserve">  </w:t>
      </w:r>
      <w:r>
        <w:rPr>
          <w:rFonts w:ascii="Consolas" w:eastAsia="Times New Roman" w:hAnsi="Consolas" w:cs="Consolas"/>
          <w:color w:val="24292E"/>
          <w:sz w:val="19"/>
          <w:szCs w:val="19"/>
          <w:lang w:val="en-US" w:eastAsia="es-PA"/>
        </w:rPr>
        <w:t xml:space="preserve">  </w:t>
      </w:r>
      <w:r w:rsidRPr="00FF6555">
        <w:rPr>
          <w:rFonts w:ascii="Consolas" w:eastAsia="Times New Roman" w:hAnsi="Consolas" w:cs="Consolas"/>
          <w:color w:val="24292E"/>
          <w:sz w:val="19"/>
          <w:szCs w:val="19"/>
          <w:lang w:val="en-US" w:eastAsia="es-PA"/>
        </w:rPr>
        <w:t>};</w:t>
      </w:r>
    </w:p>
    <w:p w:rsidR="00FF6555" w:rsidRPr="00FF6555" w:rsidRDefault="00FF6555" w:rsidP="00FF6555">
      <w:pPr>
        <w:pStyle w:val="HTMLconformatoprevio"/>
        <w:shd w:val="clear" w:color="auto" w:fill="F6F8FA"/>
        <w:rPr>
          <w:rFonts w:ascii="Consolas" w:hAnsi="Consolas" w:cs="Consolas"/>
          <w:color w:val="24292E"/>
          <w:sz w:val="19"/>
          <w:szCs w:val="19"/>
          <w:lang w:val="en-US"/>
        </w:rPr>
      </w:pPr>
      <w:r>
        <w:rPr>
          <w:rStyle w:val="pl-k"/>
          <w:rFonts w:ascii="Consolas" w:eastAsiaTheme="majorEastAsia" w:hAnsi="Consolas" w:cs="Consolas"/>
          <w:color w:val="D73A49"/>
          <w:sz w:val="19"/>
          <w:szCs w:val="19"/>
          <w:lang w:val="en-US"/>
        </w:rPr>
        <w:t xml:space="preserve">  </w:t>
      </w:r>
      <w:r w:rsidRPr="00FF6555">
        <w:rPr>
          <w:rStyle w:val="pl-k"/>
          <w:rFonts w:ascii="Consolas" w:eastAsiaTheme="majorEastAsia" w:hAnsi="Consolas" w:cs="Consolas"/>
          <w:color w:val="D73A49"/>
          <w:sz w:val="19"/>
          <w:szCs w:val="19"/>
          <w:lang w:val="en-US"/>
        </w:rPr>
        <w:t>function</w:t>
      </w:r>
      <w:r w:rsidRPr="00FF6555">
        <w:rPr>
          <w:rFonts w:ascii="Consolas" w:hAnsi="Consolas" w:cs="Consolas"/>
          <w:color w:val="24292E"/>
          <w:sz w:val="19"/>
          <w:szCs w:val="19"/>
          <w:lang w:val="en-US"/>
        </w:rPr>
        <w:t xml:space="preserve"> </w:t>
      </w:r>
      <w:r w:rsidRPr="00FF6555">
        <w:rPr>
          <w:rStyle w:val="pl-en"/>
          <w:rFonts w:ascii="Consolas" w:eastAsiaTheme="majorEastAsia" w:hAnsi="Consolas" w:cs="Consolas"/>
          <w:color w:val="6F42C1"/>
          <w:sz w:val="19"/>
          <w:szCs w:val="19"/>
          <w:lang w:val="en-US"/>
        </w:rPr>
        <w:t>link</w:t>
      </w:r>
      <w:r w:rsidRPr="00FF6555">
        <w:rPr>
          <w:rFonts w:ascii="Consolas" w:hAnsi="Consolas" w:cs="Consolas"/>
          <w:color w:val="24292E"/>
          <w:sz w:val="19"/>
          <w:szCs w:val="19"/>
          <w:lang w:val="en-US"/>
        </w:rPr>
        <w:t>(</w:t>
      </w:r>
      <w:r w:rsidRPr="00FF6555">
        <w:rPr>
          <w:rStyle w:val="pl-smi"/>
          <w:rFonts w:ascii="Consolas" w:eastAsiaTheme="majorEastAsia" w:hAnsi="Consolas" w:cs="Consolas"/>
          <w:color w:val="24292E"/>
          <w:sz w:val="19"/>
          <w:szCs w:val="19"/>
          <w:lang w:val="en-US"/>
        </w:rPr>
        <w:t>scope</w:t>
      </w:r>
      <w:r w:rsidRPr="00FF6555">
        <w:rPr>
          <w:rFonts w:ascii="Consolas" w:hAnsi="Consolas" w:cs="Consolas"/>
          <w:color w:val="24292E"/>
          <w:sz w:val="19"/>
          <w:szCs w:val="19"/>
          <w:lang w:val="en-US"/>
        </w:rPr>
        <w:t xml:space="preserve">, </w:t>
      </w:r>
      <w:r w:rsidRPr="00FF6555">
        <w:rPr>
          <w:rStyle w:val="pl-smi"/>
          <w:rFonts w:ascii="Consolas" w:eastAsiaTheme="majorEastAsia" w:hAnsi="Consolas" w:cs="Consolas"/>
          <w:color w:val="24292E"/>
          <w:sz w:val="19"/>
          <w:szCs w:val="19"/>
          <w:lang w:val="en-US"/>
        </w:rPr>
        <w:t>element</w:t>
      </w:r>
      <w:r w:rsidRPr="00FF6555">
        <w:rPr>
          <w:rFonts w:ascii="Consolas" w:hAnsi="Consolas" w:cs="Consolas"/>
          <w:color w:val="24292E"/>
          <w:sz w:val="19"/>
          <w:szCs w:val="19"/>
          <w:lang w:val="en-US"/>
        </w:rPr>
        <w:t xml:space="preserve">, </w:t>
      </w:r>
      <w:r w:rsidRPr="00FF6555">
        <w:rPr>
          <w:rStyle w:val="pl-smi"/>
          <w:rFonts w:ascii="Consolas" w:eastAsiaTheme="majorEastAsia" w:hAnsi="Consolas" w:cs="Consolas"/>
          <w:color w:val="24292E"/>
          <w:sz w:val="19"/>
          <w:szCs w:val="19"/>
          <w:lang w:val="en-US"/>
        </w:rPr>
        <w:t>attrs</w:t>
      </w:r>
      <w:r w:rsidRPr="00FF6555">
        <w:rPr>
          <w:rFonts w:ascii="Consolas" w:hAnsi="Consolas" w:cs="Consolas"/>
          <w:color w:val="24292E"/>
          <w:sz w:val="19"/>
          <w:szCs w:val="19"/>
          <w:lang w:val="en-US"/>
        </w:rPr>
        <w:t>) {</w:t>
      </w:r>
    </w:p>
    <w:p w:rsidR="00FF6555" w:rsidRDefault="00FF6555" w:rsidP="00FF6555">
      <w:pPr>
        <w:pStyle w:val="HTMLconformatoprevio"/>
        <w:shd w:val="clear" w:color="auto" w:fill="F6F8FA"/>
        <w:rPr>
          <w:rFonts w:ascii="Consolas" w:hAnsi="Consolas" w:cs="Consolas"/>
          <w:color w:val="24292E"/>
          <w:sz w:val="19"/>
          <w:szCs w:val="19"/>
        </w:rPr>
      </w:pPr>
      <w:r w:rsidRPr="00FF6555">
        <w:rPr>
          <w:rFonts w:ascii="Consolas" w:hAnsi="Consolas" w:cs="Consolas"/>
          <w:color w:val="24292E"/>
          <w:sz w:val="19"/>
          <w:szCs w:val="19"/>
          <w:lang w:val="en-US"/>
        </w:rPr>
        <w:t xml:space="preserve">      </w:t>
      </w:r>
      <w:r>
        <w:rPr>
          <w:rStyle w:val="pl-c"/>
          <w:rFonts w:ascii="Consolas" w:eastAsiaTheme="majorEastAsia" w:hAnsi="Consolas" w:cs="Consolas"/>
          <w:color w:val="6A737D"/>
          <w:sz w:val="19"/>
          <w:szCs w:val="19"/>
        </w:rPr>
        <w:t>/* */</w:t>
      </w:r>
    </w:p>
    <w:p w:rsidR="00FF6555" w:rsidRDefault="00FF6555" w:rsidP="00FF6555">
      <w:pPr>
        <w:pStyle w:val="HTMLconformatoprevio"/>
        <w:shd w:val="clear" w:color="auto" w:fill="F6F8FA"/>
        <w:rPr>
          <w:rFonts w:ascii="Consolas" w:hAnsi="Consolas" w:cs="Consolas"/>
          <w:color w:val="24292E"/>
          <w:sz w:val="19"/>
          <w:szCs w:val="19"/>
        </w:rPr>
      </w:pPr>
      <w:r>
        <w:rPr>
          <w:rFonts w:ascii="Consolas" w:hAnsi="Consolas" w:cs="Consolas"/>
          <w:color w:val="24292E"/>
          <w:sz w:val="19"/>
          <w:szCs w:val="19"/>
        </w:rPr>
        <w:t xml:space="preserve">  }</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p>
    <w:p w:rsid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r w:rsidRPr="00FF6555">
        <w:rPr>
          <w:rFonts w:ascii="Consolas" w:eastAsia="Times New Roman" w:hAnsi="Consolas" w:cs="Consolas"/>
          <w:color w:val="24292E"/>
          <w:sz w:val="19"/>
          <w:szCs w:val="19"/>
          <w:lang w:val="en-US" w:eastAsia="es-PA"/>
        </w:rPr>
        <w:t>});</w:t>
      </w:r>
    </w:p>
    <w:p w:rsidR="00FF6555" w:rsidRPr="00FF6555" w:rsidRDefault="00FF6555" w:rsidP="00FF65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9"/>
          <w:szCs w:val="19"/>
          <w:lang w:val="en-US" w:eastAsia="es-PA"/>
        </w:rPr>
      </w:pPr>
    </w:p>
    <w:p w:rsidR="00F0015A" w:rsidRDefault="00F0015A" w:rsidP="00F0015A">
      <w:pPr>
        <w:pStyle w:val="Ttulo2"/>
        <w:numPr>
          <w:ilvl w:val="2"/>
          <w:numId w:val="7"/>
        </w:numPr>
      </w:pPr>
      <w:r>
        <w:t>SERVICIOS</w:t>
      </w:r>
    </w:p>
    <w:p w:rsidR="00F0015A" w:rsidRDefault="00975DF5" w:rsidP="00F0015A">
      <w:r>
        <w:t>El término “servicios” es muy utilizado en programación, principalmente cuando se trata de un desarrollo web. En AngularJs los servicios son un conjunto de funciones relacionadas</w:t>
      </w:r>
      <w:r w:rsidR="00975EEF">
        <w:t xml:space="preserve"> a una tarea </w:t>
      </w:r>
      <w:r w:rsidR="00975EEF">
        <w:lastRenderedPageBreak/>
        <w:t>en particular</w:t>
      </w:r>
      <w:r>
        <w:t xml:space="preserve">, controladas por el framework y que están a disposición </w:t>
      </w:r>
      <w:r w:rsidR="00975EEF">
        <w:t xml:space="preserve">del programador </w:t>
      </w:r>
      <w:r>
        <w:t xml:space="preserve">para </w:t>
      </w:r>
      <w:r w:rsidR="00975EEF">
        <w:t xml:space="preserve">ser usadas </w:t>
      </w:r>
      <w:r>
        <w:t xml:space="preserve">en la aplicación. </w:t>
      </w:r>
    </w:p>
    <w:p w:rsidR="00975EEF" w:rsidRDefault="00C416BA" w:rsidP="00F0015A">
      <w:r>
        <w:t xml:space="preserve">Los Servicios son objetos sustituibles conectados entre sí y utilizados en los controladores a través de la inyección de dependencias. Se utilizan para organizar y distribuir código reutilizable </w:t>
      </w:r>
      <w:r w:rsidR="00ED4323">
        <w:t>a lo largo de la aplicación.</w:t>
      </w:r>
    </w:p>
    <w:p w:rsidR="00ED4323" w:rsidRDefault="00ED4323" w:rsidP="00ED4323">
      <w:r>
        <w:t xml:space="preserve">Cabe mencionar que los servicios de AngularJs solamente son instanciados cuando </w:t>
      </w:r>
      <w:r w:rsidRPr="00ED4323">
        <w:t>cuando un componente de la aplicación depende de él</w:t>
      </w:r>
      <w:r>
        <w:t xml:space="preserve"> (lo que en programación se conoce como “Lazy Instance”)</w:t>
      </w:r>
      <w:r w:rsidRPr="00ED4323">
        <w:t>.</w:t>
      </w:r>
      <w:r>
        <w:t xml:space="preserve"> Además de esto, </w:t>
      </w:r>
      <w:r w:rsidRPr="00ED4323">
        <w:t xml:space="preserve"> todos los componentes que dependan de un servicio</w:t>
      </w:r>
      <w:r>
        <w:t xml:space="preserve"> mismo</w:t>
      </w:r>
      <w:r w:rsidRPr="00ED4323">
        <w:t xml:space="preserve"> son referenciados a una misma instancia de este</w:t>
      </w:r>
      <w:r>
        <w:t>.</w:t>
      </w:r>
    </w:p>
    <w:p w:rsidR="004045D3" w:rsidRDefault="004045D3" w:rsidP="00ED4323">
      <w:r w:rsidRPr="004045D3">
        <w:t xml:space="preserve">Para usar un servicio </w:t>
      </w:r>
      <w:r>
        <w:t xml:space="preserve">en </w:t>
      </w:r>
      <w:r w:rsidRPr="004045D3">
        <w:t>AngularJ</w:t>
      </w:r>
      <w:r>
        <w:t>s</w:t>
      </w:r>
      <w:r w:rsidRPr="004045D3">
        <w:t xml:space="preserve">, </w:t>
      </w:r>
      <w:r>
        <w:t xml:space="preserve">Se </w:t>
      </w:r>
      <w:r w:rsidRPr="004045D3">
        <w:t>lo agrega como una dependencia para el componente (controlador, s</w:t>
      </w:r>
      <w:r>
        <w:t>ervicio, filtro o directiva) donde se quiera utilizar el servicio</w:t>
      </w:r>
      <w:r w:rsidRPr="004045D3">
        <w:t>. El subsistema de inyecc</w:t>
      </w:r>
      <w:r>
        <w:t>ión de dependencias de AngularJs</w:t>
      </w:r>
      <w:r w:rsidRPr="004045D3">
        <w:t xml:space="preserve"> se encarga del resto.</w:t>
      </w:r>
      <w:r>
        <w:t xml:space="preserve"> Adicional, un servicio puede contener sus propias dependencias de otros servicios</w:t>
      </w:r>
      <w:r w:rsidR="00195342">
        <w:t>.</w:t>
      </w:r>
    </w:p>
    <w:p w:rsidR="002D7518" w:rsidRDefault="00195342" w:rsidP="00ED4323">
      <w:r>
        <w:t xml:space="preserve">El core de </w:t>
      </w:r>
      <w:r w:rsidR="002D7518">
        <w:t xml:space="preserve">AngularJs provee una variedad de servicios ya disponibles dentro de su framework los cuales </w:t>
      </w:r>
      <w:r>
        <w:t xml:space="preserve">están disponibles para el programador y </w:t>
      </w:r>
      <w:r w:rsidR="002D7518">
        <w:t>siempre van precedidos por el carácter “$” en su nombre.</w:t>
      </w:r>
      <w:r>
        <w:t xml:space="preserve"> Algunos de estos servicios son:</w:t>
      </w:r>
    </w:p>
    <w:p w:rsidR="00195342" w:rsidRDefault="00D71C78" w:rsidP="00D71C78">
      <w:pPr>
        <w:pStyle w:val="Prrafodelista"/>
        <w:numPr>
          <w:ilvl w:val="0"/>
          <w:numId w:val="13"/>
        </w:numPr>
      </w:pPr>
      <w:r>
        <w:rPr>
          <w:b/>
        </w:rPr>
        <w:t>$http:</w:t>
      </w:r>
      <w:r>
        <w:t xml:space="preserve"> </w:t>
      </w:r>
      <w:r w:rsidRPr="00D71C78">
        <w:t>es una función que toma un solo argumento, un objeto de configuración, que se utiliza para generar una solicitud HTTP y devuelve una promesa que se resuelve (solicitud exitosa) o se rechaza (solicitud de falla) con un objeto de respuesta.</w:t>
      </w:r>
    </w:p>
    <w:p w:rsidR="00D71C78" w:rsidRDefault="00D71C78" w:rsidP="00D71C78">
      <w:pPr>
        <w:pStyle w:val="Prrafodelista"/>
        <w:numPr>
          <w:ilvl w:val="0"/>
          <w:numId w:val="13"/>
        </w:numPr>
      </w:pPr>
      <w:r>
        <w:rPr>
          <w:b/>
        </w:rPr>
        <w:t>$filtro:</w:t>
      </w:r>
      <w:r>
        <w:t xml:space="preserve"> </w:t>
      </w:r>
    </w:p>
    <w:p w:rsidR="004045D3" w:rsidRPr="00F0015A" w:rsidRDefault="004045D3" w:rsidP="00ED4323"/>
    <w:p w:rsidR="00EA474D" w:rsidRPr="00EA474D" w:rsidRDefault="00EA474D" w:rsidP="00A755C2"/>
    <w:p w:rsidR="005A18C2" w:rsidRPr="00EA474D" w:rsidRDefault="00CD3577" w:rsidP="00C03D11">
      <w:pPr>
        <w:pStyle w:val="Ttulo2"/>
        <w:numPr>
          <w:ilvl w:val="1"/>
          <w:numId w:val="7"/>
        </w:numPr>
      </w:pPr>
      <w:bookmarkStart w:id="8" w:name="_Toc7075310"/>
      <w:r w:rsidRPr="00EA474D">
        <w:t>ANGULARJS Y EL MODELO MVC</w:t>
      </w:r>
      <w:bookmarkEnd w:id="8"/>
    </w:p>
    <w:p w:rsidR="00CD3577" w:rsidRPr="00EA474D" w:rsidRDefault="000157C8" w:rsidP="00CD3577">
      <w:r w:rsidRPr="00EA474D">
        <w:t>AngularJs utiliza la estructura del diagrama Modelo-Vista-Controlador de la siguiente manera:</w:t>
      </w:r>
    </w:p>
    <w:p w:rsidR="000157C8" w:rsidRPr="001C4314" w:rsidRDefault="000157C8" w:rsidP="000157C8">
      <w:pPr>
        <w:pStyle w:val="Prrafodelista"/>
        <w:numPr>
          <w:ilvl w:val="0"/>
          <w:numId w:val="2"/>
        </w:numPr>
        <w:rPr>
          <w:b/>
        </w:rPr>
      </w:pPr>
      <w:r w:rsidRPr="00EA474D">
        <w:rPr>
          <w:b/>
        </w:rPr>
        <w:t>Controlador:</w:t>
      </w:r>
      <w:r w:rsidRPr="00EA474D">
        <w:t xml:space="preserve"> Representa la </w:t>
      </w:r>
      <w:r w:rsidR="00994A9B" w:rsidRPr="00EA474D">
        <w:t xml:space="preserve">capa del sistema en donde se encuentra </w:t>
      </w:r>
      <w:r w:rsidR="00CA517B" w:rsidRPr="00EA474D">
        <w:t>lógica de la aplicación y sobre todo las</w:t>
      </w:r>
      <w:r w:rsidR="00CA517B" w:rsidRPr="00CA517B">
        <w:t xml:space="preserve"> llamadas "Factorías" y "Servicios" para mover datos contra </w:t>
      </w:r>
      <w:r w:rsidR="00CA517B">
        <w:t xml:space="preserve">los </w:t>
      </w:r>
      <w:r w:rsidR="00CA517B" w:rsidRPr="00CA517B">
        <w:t xml:space="preserve">servidores o </w:t>
      </w:r>
      <w:r w:rsidR="00CA517B">
        <w:t xml:space="preserve">la </w:t>
      </w:r>
      <w:r w:rsidR="00CA517B" w:rsidRPr="00CA517B">
        <w:t xml:space="preserve">memoria local en </w:t>
      </w:r>
      <w:r w:rsidR="00CA517B">
        <w:t>HTML5</w:t>
      </w:r>
      <w:r w:rsidR="00994A9B">
        <w:t xml:space="preserve">. </w:t>
      </w:r>
      <w:r w:rsidR="00994A9B" w:rsidRPr="00994A9B">
        <w:t xml:space="preserve">El controlador responde a las </w:t>
      </w:r>
      <w:r w:rsidR="00994A9B">
        <w:t>acciones</w:t>
      </w:r>
      <w:r w:rsidR="00994A9B" w:rsidRPr="00994A9B">
        <w:t xml:space="preserve"> del us</w:t>
      </w:r>
      <w:r w:rsidR="00994A9B">
        <w:t>uario y realiza interacciones con</w:t>
      </w:r>
      <w:r w:rsidR="00994A9B" w:rsidRPr="00994A9B">
        <w:t xml:space="preserve"> los objetos del modelo de datos. El controlador recibe la entrada, la valida y luego realiza </w:t>
      </w:r>
      <w:r w:rsidR="00994A9B">
        <w:t xml:space="preserve">las </w:t>
      </w:r>
      <w:r w:rsidR="00994A9B" w:rsidRPr="00994A9B">
        <w:t xml:space="preserve">operaciones </w:t>
      </w:r>
      <w:r w:rsidR="00994A9B">
        <w:t>del negocio</w:t>
      </w:r>
      <w:r w:rsidR="00994A9B" w:rsidRPr="00994A9B">
        <w:t xml:space="preserve"> que modifican el estado del modelo de datos.</w:t>
      </w:r>
    </w:p>
    <w:p w:rsidR="001C4314" w:rsidRPr="001C4314" w:rsidRDefault="001C4314" w:rsidP="000157C8">
      <w:pPr>
        <w:pStyle w:val="Prrafodelista"/>
        <w:numPr>
          <w:ilvl w:val="0"/>
          <w:numId w:val="2"/>
        </w:numPr>
        <w:rPr>
          <w:b/>
        </w:rPr>
      </w:pPr>
      <w:r>
        <w:rPr>
          <w:b/>
        </w:rPr>
        <w:t>Vistas:</w:t>
      </w:r>
      <w:r>
        <w:t xml:space="preserve"> S</w:t>
      </w:r>
      <w:r w:rsidRPr="001C4314">
        <w:t xml:space="preserve">e utilizan para representar la capa de presentación </w:t>
      </w:r>
      <w:r w:rsidR="00C205D9">
        <w:t xml:space="preserve">o interfaz </w:t>
      </w:r>
      <w:r w:rsidRPr="001C4314">
        <w:t>que se pr</w:t>
      </w:r>
      <w:r w:rsidR="00C205D9">
        <w:t xml:space="preserve">oporciona a los usuarios finales, es decir, </w:t>
      </w:r>
      <w:r w:rsidR="00C205D9" w:rsidRPr="00C205D9">
        <w:t>todo aquello que el usuario puede ver en la pantalla e interactuar.</w:t>
      </w:r>
    </w:p>
    <w:p w:rsidR="00CA517B" w:rsidRPr="003A3F51" w:rsidRDefault="00E4236E" w:rsidP="00CA517B">
      <w:pPr>
        <w:pStyle w:val="Prrafodelista"/>
        <w:numPr>
          <w:ilvl w:val="0"/>
          <w:numId w:val="2"/>
        </w:numPr>
        <w:rPr>
          <w:b/>
        </w:rPr>
      </w:pPr>
      <w:r>
        <w:rPr>
          <w:b/>
        </w:rPr>
        <w:t>Modelo</w:t>
      </w:r>
      <w:r w:rsidR="001C4314">
        <w:rPr>
          <w:b/>
        </w:rPr>
        <w:t>:</w:t>
      </w:r>
      <w:r w:rsidR="001C4314">
        <w:t xml:space="preserve"> </w:t>
      </w:r>
      <w:r w:rsidR="001C4314" w:rsidRPr="001C4314">
        <w:t xml:space="preserve">El modelo </w:t>
      </w:r>
      <w:r w:rsidR="00C205D9">
        <w:t>representa la estructura de datos de la aplicación y es el responsable de la gestión de estos datos.</w:t>
      </w:r>
      <w:r w:rsidR="001C4314" w:rsidRPr="001C4314">
        <w:t xml:space="preserve"> </w:t>
      </w:r>
      <w:r w:rsidR="00C205D9">
        <w:t>El modelo r</w:t>
      </w:r>
      <w:r w:rsidR="001C4314" w:rsidRPr="001C4314">
        <w:t xml:space="preserve">esponde a la solicitud </w:t>
      </w:r>
      <w:r w:rsidR="00C205D9">
        <w:t xml:space="preserve">del usuario a través </w:t>
      </w:r>
      <w:r w:rsidR="001C4314" w:rsidRPr="001C4314">
        <w:t>de</w:t>
      </w:r>
      <w:r w:rsidR="001C4314">
        <w:t xml:space="preserve"> la</w:t>
      </w:r>
      <w:r w:rsidR="00C205D9">
        <w:t>s</w:t>
      </w:r>
      <w:r w:rsidR="001C4314" w:rsidRPr="001C4314">
        <w:t xml:space="preserve"> vista y a las instrucciones del controlador para actualizarse.</w:t>
      </w:r>
    </w:p>
    <w:p w:rsidR="00875763" w:rsidRDefault="00875763">
      <w:r>
        <w:lastRenderedPageBreak/>
        <w:br w:type="page"/>
      </w:r>
    </w:p>
    <w:p w:rsidR="00875763" w:rsidRDefault="008C445B" w:rsidP="00875763">
      <w:hyperlink r:id="rId8" w:history="1">
        <w:r w:rsidR="00875763">
          <w:rPr>
            <w:rStyle w:val="Hipervnculo"/>
          </w:rPr>
          <w:t>https://blog.faztweb.com/2016/10/javascript-el-proximo-lenguaje-universal.html</w:t>
        </w:r>
      </w:hyperlink>
    </w:p>
    <w:p w:rsidR="00875763" w:rsidRDefault="008C445B" w:rsidP="00875763">
      <w:hyperlink r:id="rId9" w:history="1">
        <w:r w:rsidR="00875763">
          <w:rPr>
            <w:rStyle w:val="Hipervnculo"/>
          </w:rPr>
          <w:t>https://www.arsys.es/blog/programacion/por-que-angularjs/</w:t>
        </w:r>
      </w:hyperlink>
    </w:p>
    <w:p w:rsidR="00875763" w:rsidRDefault="008C445B" w:rsidP="00875763">
      <w:hyperlink r:id="rId10" w:history="1">
        <w:r w:rsidR="00875763">
          <w:rPr>
            <w:rStyle w:val="Hipervnculo"/>
          </w:rPr>
          <w:t>https://www.arsys.es/blog/programacion/aprender-javascript/</w:t>
        </w:r>
      </w:hyperlink>
    </w:p>
    <w:p w:rsidR="00875763" w:rsidRDefault="008C445B" w:rsidP="00875763">
      <w:hyperlink r:id="rId11" w:history="1">
        <w:r w:rsidR="00875763">
          <w:rPr>
            <w:rStyle w:val="Hipervnculo"/>
          </w:rPr>
          <w:t>https://desarrolloweb.com/manuales/manual-angularjs.html</w:t>
        </w:r>
      </w:hyperlink>
    </w:p>
    <w:p w:rsidR="00875763" w:rsidRDefault="008C445B" w:rsidP="00875763">
      <w:hyperlink r:id="rId12" w:history="1">
        <w:r w:rsidR="00875763">
          <w:rPr>
            <w:rStyle w:val="Hipervnculo"/>
          </w:rPr>
          <w:t>https://desarrolloweb.com/articulos/por-que-angularjs.html</w:t>
        </w:r>
      </w:hyperlink>
    </w:p>
    <w:p w:rsidR="00B95053" w:rsidRDefault="008C445B" w:rsidP="00875763">
      <w:hyperlink r:id="rId13" w:history="1">
        <w:r w:rsidR="00B95053">
          <w:rPr>
            <w:rStyle w:val="Hipervnculo"/>
          </w:rPr>
          <w:t>https://hackr.io/blog/10-best-javascript-frameworks-2019</w:t>
        </w:r>
      </w:hyperlink>
    </w:p>
    <w:p w:rsidR="000E6FA7" w:rsidRDefault="008C445B" w:rsidP="00875763">
      <w:hyperlink r:id="rId14" w:history="1">
        <w:r w:rsidR="000E6FA7">
          <w:rPr>
            <w:rStyle w:val="Hipervnculo"/>
          </w:rPr>
          <w:t>https://raygun.com/blog/popular-javascript-frameworks/</w:t>
        </w:r>
      </w:hyperlink>
    </w:p>
    <w:p w:rsidR="00CF452B" w:rsidRDefault="008C445B" w:rsidP="00875763">
      <w:hyperlink r:id="rId15" w:history="1">
        <w:r w:rsidR="00CF452B">
          <w:rPr>
            <w:rStyle w:val="Hipervnculo"/>
          </w:rPr>
          <w:t>https://www.javatpoint.com/what-is-angularjs</w:t>
        </w:r>
      </w:hyperlink>
    </w:p>
    <w:p w:rsidR="00CF452B" w:rsidRDefault="008C445B" w:rsidP="00875763">
      <w:hyperlink r:id="rId16" w:history="1">
        <w:r w:rsidR="00CF452B">
          <w:rPr>
            <w:rStyle w:val="Hipervnculo"/>
          </w:rPr>
          <w:t>https://www.upwork.com/hiring/development/angularjs-basics/</w:t>
        </w:r>
      </w:hyperlink>
    </w:p>
    <w:p w:rsidR="00CF452B" w:rsidRDefault="008C445B" w:rsidP="00875763">
      <w:hyperlink r:id="rId17" w:history="1">
        <w:r w:rsidR="00CF452B">
          <w:rPr>
            <w:rStyle w:val="Hipervnculo"/>
          </w:rPr>
          <w:t>https://www.guru99.com/angularjs-introduction.html</w:t>
        </w:r>
      </w:hyperlink>
    </w:p>
    <w:p w:rsidR="00CF452B" w:rsidRDefault="008C445B" w:rsidP="00875763">
      <w:hyperlink r:id="rId18" w:history="1">
        <w:r w:rsidR="00CF452B">
          <w:rPr>
            <w:rStyle w:val="Hipervnculo"/>
          </w:rPr>
          <w:t>https://www.tutorialsteacher.com/angularjs/what-is-angularjs</w:t>
        </w:r>
      </w:hyperlink>
    </w:p>
    <w:p w:rsidR="00074F3D" w:rsidRDefault="008C445B" w:rsidP="00875763">
      <w:hyperlink r:id="rId19" w:history="1">
        <w:r w:rsidR="00074F3D">
          <w:rPr>
            <w:rStyle w:val="Hipervnculo"/>
          </w:rPr>
          <w:t>https://www.tutorialspoint.com/angularjs/angularjs_mvc_architecture.htm</w:t>
        </w:r>
      </w:hyperlink>
    </w:p>
    <w:p w:rsidR="00074F3D" w:rsidRDefault="008C445B" w:rsidP="00875763">
      <w:hyperlink r:id="rId20" w:history="1">
        <w:r w:rsidR="00074F3D">
          <w:rPr>
            <w:rStyle w:val="Hipervnculo"/>
          </w:rPr>
          <w:t>https://www.guidacode.com/2017/angularjs/explicacion-del-patron-mvc-en-angularjs/</w:t>
        </w:r>
      </w:hyperlink>
    </w:p>
    <w:p w:rsidR="00F0015A" w:rsidRPr="00875763" w:rsidRDefault="00F0015A" w:rsidP="00875763">
      <w:hyperlink r:id="rId21" w:history="1">
        <w:r>
          <w:rPr>
            <w:rStyle w:val="Hipervnculo"/>
          </w:rPr>
          <w:t>https://www.guidacode.com/category/angularjs/</w:t>
        </w:r>
      </w:hyperlink>
    </w:p>
    <w:sectPr w:rsidR="00F0015A" w:rsidRPr="00875763" w:rsidSect="00427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81" w:rsidRDefault="00BC1981" w:rsidP="00994A9B">
      <w:pPr>
        <w:spacing w:after="0" w:line="240" w:lineRule="auto"/>
      </w:pPr>
      <w:r>
        <w:separator/>
      </w:r>
    </w:p>
  </w:endnote>
  <w:endnote w:type="continuationSeparator" w:id="0">
    <w:p w:rsidR="00BC1981" w:rsidRDefault="00BC1981" w:rsidP="00994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81" w:rsidRDefault="00BC1981" w:rsidP="00994A9B">
      <w:pPr>
        <w:spacing w:after="0" w:line="240" w:lineRule="auto"/>
      </w:pPr>
      <w:r>
        <w:separator/>
      </w:r>
    </w:p>
  </w:footnote>
  <w:footnote w:type="continuationSeparator" w:id="0">
    <w:p w:rsidR="00BC1981" w:rsidRDefault="00BC1981" w:rsidP="00994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E22"/>
    <w:multiLevelType w:val="multilevel"/>
    <w:tmpl w:val="C128B73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E86799"/>
    <w:multiLevelType w:val="hybridMultilevel"/>
    <w:tmpl w:val="707016A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1E346E9A"/>
    <w:multiLevelType w:val="hybridMultilevel"/>
    <w:tmpl w:val="9F74D73E"/>
    <w:lvl w:ilvl="0" w:tplc="269690F0">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1BD0AF3"/>
    <w:multiLevelType w:val="hybridMultilevel"/>
    <w:tmpl w:val="683AFDA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2986936"/>
    <w:multiLevelType w:val="multilevel"/>
    <w:tmpl w:val="1B6209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592986"/>
    <w:multiLevelType w:val="hybridMultilevel"/>
    <w:tmpl w:val="8874497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nsid w:val="41094142"/>
    <w:multiLevelType w:val="hybridMultilevel"/>
    <w:tmpl w:val="8F8C52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48757A14"/>
    <w:multiLevelType w:val="multilevel"/>
    <w:tmpl w:val="2EAA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89F4287"/>
    <w:multiLevelType w:val="hybridMultilevel"/>
    <w:tmpl w:val="D1BE0FEC"/>
    <w:lvl w:ilvl="0" w:tplc="711E18C8">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nsid w:val="5879533D"/>
    <w:multiLevelType w:val="hybridMultilevel"/>
    <w:tmpl w:val="78BC3704"/>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6E1A20CC"/>
    <w:multiLevelType w:val="hybridMultilevel"/>
    <w:tmpl w:val="F278875C"/>
    <w:lvl w:ilvl="0" w:tplc="FA72B38E">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6F40320B"/>
    <w:multiLevelType w:val="multilevel"/>
    <w:tmpl w:val="2EAA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8D30008"/>
    <w:multiLevelType w:val="hybridMultilevel"/>
    <w:tmpl w:val="B7CE10E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11"/>
  </w:num>
  <w:num w:numId="6">
    <w:abstractNumId w:val="7"/>
  </w:num>
  <w:num w:numId="7">
    <w:abstractNumId w:val="0"/>
  </w:num>
  <w:num w:numId="8">
    <w:abstractNumId w:val="4"/>
  </w:num>
  <w:num w:numId="9">
    <w:abstractNumId w:val="12"/>
  </w:num>
  <w:num w:numId="10">
    <w:abstractNumId w:val="8"/>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1"/>
    <w:footnote w:id="0"/>
  </w:footnotePr>
  <w:endnotePr>
    <w:endnote w:id="-1"/>
    <w:endnote w:id="0"/>
  </w:endnotePr>
  <w:compat/>
  <w:rsids>
    <w:rsidRoot w:val="00CD5E7F"/>
    <w:rsid w:val="00003094"/>
    <w:rsid w:val="000157C8"/>
    <w:rsid w:val="000224E9"/>
    <w:rsid w:val="00074F3D"/>
    <w:rsid w:val="00087620"/>
    <w:rsid w:val="000A3F7E"/>
    <w:rsid w:val="000E56E7"/>
    <w:rsid w:val="000E6FA7"/>
    <w:rsid w:val="00124D14"/>
    <w:rsid w:val="001914F8"/>
    <w:rsid w:val="00195342"/>
    <w:rsid w:val="001C4314"/>
    <w:rsid w:val="001E03F4"/>
    <w:rsid w:val="001F73DA"/>
    <w:rsid w:val="0021439D"/>
    <w:rsid w:val="00265CF6"/>
    <w:rsid w:val="002A39C6"/>
    <w:rsid w:val="002B1540"/>
    <w:rsid w:val="002C1960"/>
    <w:rsid w:val="002D7518"/>
    <w:rsid w:val="00343742"/>
    <w:rsid w:val="003A07C6"/>
    <w:rsid w:val="003A3F51"/>
    <w:rsid w:val="00403B55"/>
    <w:rsid w:val="004045D3"/>
    <w:rsid w:val="00427D11"/>
    <w:rsid w:val="00447CA4"/>
    <w:rsid w:val="00477104"/>
    <w:rsid w:val="004C51F1"/>
    <w:rsid w:val="004C7B75"/>
    <w:rsid w:val="004D5538"/>
    <w:rsid w:val="005A18C2"/>
    <w:rsid w:val="005A3EBD"/>
    <w:rsid w:val="005B7BE4"/>
    <w:rsid w:val="005E298E"/>
    <w:rsid w:val="00610160"/>
    <w:rsid w:val="006232CE"/>
    <w:rsid w:val="0062609A"/>
    <w:rsid w:val="00647479"/>
    <w:rsid w:val="00647E1C"/>
    <w:rsid w:val="00655417"/>
    <w:rsid w:val="006A4CA1"/>
    <w:rsid w:val="006A574B"/>
    <w:rsid w:val="006A6BE3"/>
    <w:rsid w:val="006E2793"/>
    <w:rsid w:val="006F4587"/>
    <w:rsid w:val="00727B9F"/>
    <w:rsid w:val="00762705"/>
    <w:rsid w:val="007C1B33"/>
    <w:rsid w:val="007C26B8"/>
    <w:rsid w:val="0083416C"/>
    <w:rsid w:val="00850BF2"/>
    <w:rsid w:val="00875763"/>
    <w:rsid w:val="008A30A7"/>
    <w:rsid w:val="008C445B"/>
    <w:rsid w:val="008D7A99"/>
    <w:rsid w:val="00975630"/>
    <w:rsid w:val="00975DF5"/>
    <w:rsid w:val="00975EEF"/>
    <w:rsid w:val="00994A9B"/>
    <w:rsid w:val="00A1755A"/>
    <w:rsid w:val="00A755C2"/>
    <w:rsid w:val="00AC4234"/>
    <w:rsid w:val="00B02B8A"/>
    <w:rsid w:val="00B2280F"/>
    <w:rsid w:val="00B53D06"/>
    <w:rsid w:val="00B54F7A"/>
    <w:rsid w:val="00B95053"/>
    <w:rsid w:val="00BC1981"/>
    <w:rsid w:val="00BE1010"/>
    <w:rsid w:val="00BE447F"/>
    <w:rsid w:val="00BF1E3E"/>
    <w:rsid w:val="00C03D11"/>
    <w:rsid w:val="00C064FA"/>
    <w:rsid w:val="00C205D9"/>
    <w:rsid w:val="00C305C1"/>
    <w:rsid w:val="00C416BA"/>
    <w:rsid w:val="00C41D18"/>
    <w:rsid w:val="00C47ED9"/>
    <w:rsid w:val="00C879EC"/>
    <w:rsid w:val="00CA0493"/>
    <w:rsid w:val="00CA517B"/>
    <w:rsid w:val="00CD3577"/>
    <w:rsid w:val="00CD5E7F"/>
    <w:rsid w:val="00CF452B"/>
    <w:rsid w:val="00D71C78"/>
    <w:rsid w:val="00DA48DE"/>
    <w:rsid w:val="00DD0455"/>
    <w:rsid w:val="00E4236E"/>
    <w:rsid w:val="00E55863"/>
    <w:rsid w:val="00EA0910"/>
    <w:rsid w:val="00EA474D"/>
    <w:rsid w:val="00ED4323"/>
    <w:rsid w:val="00EF7FC4"/>
    <w:rsid w:val="00F0015A"/>
    <w:rsid w:val="00F07496"/>
    <w:rsid w:val="00FA47B6"/>
    <w:rsid w:val="00FB399E"/>
    <w:rsid w:val="00FF2752"/>
    <w:rsid w:val="00FF371F"/>
    <w:rsid w:val="00FF655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04"/>
  </w:style>
  <w:style w:type="paragraph" w:styleId="Ttulo1">
    <w:name w:val="heading 1"/>
    <w:basedOn w:val="Normal"/>
    <w:next w:val="Normal"/>
    <w:link w:val="Ttulo1Car"/>
    <w:uiPriority w:val="9"/>
    <w:qFormat/>
    <w:rsid w:val="00477104"/>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477104"/>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autoRedefine/>
    <w:uiPriority w:val="9"/>
    <w:unhideWhenUsed/>
    <w:qFormat/>
    <w:rsid w:val="00B54F7A"/>
    <w:pPr>
      <w:keepNext/>
      <w:keepLines/>
      <w:spacing w:before="40" w:after="0"/>
      <w:outlineLvl w:val="2"/>
    </w:pPr>
    <w:rPr>
      <w:rFonts w:asciiTheme="majorHAnsi" w:eastAsiaTheme="majorEastAsia" w:hAnsiTheme="majorHAnsi" w:cstheme="majorBidi"/>
      <w:color w:val="000000" w:themeColor="text1"/>
      <w:szCs w:val="24"/>
    </w:rPr>
  </w:style>
  <w:style w:type="paragraph" w:styleId="Ttulo4">
    <w:name w:val="heading 4"/>
    <w:basedOn w:val="Normal"/>
    <w:next w:val="Normal"/>
    <w:link w:val="Ttulo4Car"/>
    <w:uiPriority w:val="9"/>
    <w:semiHidden/>
    <w:unhideWhenUsed/>
    <w:qFormat/>
    <w:rsid w:val="004771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771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771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771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477104"/>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477104"/>
    <w:rPr>
      <w:rFonts w:asciiTheme="majorHAnsi" w:eastAsiaTheme="majorEastAsia" w:hAnsiTheme="majorHAnsi" w:cstheme="majorBidi"/>
      <w:spacing w:val="5"/>
      <w:kern w:val="28"/>
      <w:sz w:val="32"/>
      <w:szCs w:val="52"/>
    </w:rPr>
  </w:style>
  <w:style w:type="character" w:customStyle="1" w:styleId="Ttulo1Car">
    <w:name w:val="Título 1 Car"/>
    <w:basedOn w:val="Fuentedeprrafopredeter"/>
    <w:link w:val="Ttulo1"/>
    <w:uiPriority w:val="9"/>
    <w:rsid w:val="00477104"/>
    <w:rPr>
      <w:rFonts w:asciiTheme="majorHAnsi" w:eastAsiaTheme="majorEastAsia" w:hAnsiTheme="majorHAnsi" w:cstheme="majorBidi"/>
      <w:bCs/>
      <w:color w:val="000000" w:themeColor="text1"/>
      <w:sz w:val="32"/>
      <w:szCs w:val="28"/>
    </w:rPr>
  </w:style>
  <w:style w:type="character" w:customStyle="1" w:styleId="Ttulo2Car">
    <w:name w:val="Título 2 Car"/>
    <w:basedOn w:val="Fuentedeprrafopredeter"/>
    <w:link w:val="Ttulo2"/>
    <w:uiPriority w:val="9"/>
    <w:rsid w:val="00477104"/>
    <w:rPr>
      <w:rFonts w:asciiTheme="majorHAnsi" w:eastAsiaTheme="majorEastAsia" w:hAnsiTheme="majorHAnsi" w:cstheme="majorBidi"/>
      <w:b/>
      <w:bCs/>
      <w:szCs w:val="26"/>
    </w:rPr>
  </w:style>
  <w:style w:type="character" w:customStyle="1" w:styleId="Ttulo3Car">
    <w:name w:val="Título 3 Car"/>
    <w:basedOn w:val="Fuentedeprrafopredeter"/>
    <w:link w:val="Ttulo3"/>
    <w:uiPriority w:val="9"/>
    <w:rsid w:val="00B54F7A"/>
    <w:rPr>
      <w:rFonts w:asciiTheme="majorHAnsi" w:eastAsiaTheme="majorEastAsia" w:hAnsiTheme="majorHAnsi" w:cstheme="majorBidi"/>
      <w:color w:val="000000" w:themeColor="text1"/>
      <w:szCs w:val="24"/>
    </w:rPr>
  </w:style>
  <w:style w:type="character" w:customStyle="1" w:styleId="Ttulo4Car">
    <w:name w:val="Título 4 Car"/>
    <w:basedOn w:val="Fuentedeprrafopredeter"/>
    <w:link w:val="Ttulo4"/>
    <w:uiPriority w:val="9"/>
    <w:semiHidden/>
    <w:rsid w:val="0047710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47710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7710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7710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771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71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qFormat/>
    <w:rsid w:val="00C03D11"/>
    <w:pPr>
      <w:tabs>
        <w:tab w:val="right" w:leader="dot" w:pos="8828"/>
      </w:tabs>
      <w:spacing w:after="100"/>
    </w:pPr>
    <w:rPr>
      <w:rFonts w:eastAsiaTheme="minorEastAsia"/>
      <w:lang w:val="es-ES"/>
    </w:rPr>
  </w:style>
  <w:style w:type="paragraph" w:styleId="TDC2">
    <w:name w:val="toc 2"/>
    <w:basedOn w:val="Normal"/>
    <w:next w:val="Normal"/>
    <w:autoRedefine/>
    <w:uiPriority w:val="39"/>
    <w:unhideWhenUsed/>
    <w:qFormat/>
    <w:rsid w:val="00477104"/>
    <w:pPr>
      <w:spacing w:after="100"/>
      <w:ind w:left="220"/>
    </w:pPr>
    <w:rPr>
      <w:rFonts w:eastAsiaTheme="minorEastAsia"/>
      <w:lang w:val="es-ES"/>
    </w:rPr>
  </w:style>
  <w:style w:type="paragraph" w:styleId="TDC3">
    <w:name w:val="toc 3"/>
    <w:basedOn w:val="Normal"/>
    <w:next w:val="Normal"/>
    <w:autoRedefine/>
    <w:uiPriority w:val="39"/>
    <w:unhideWhenUsed/>
    <w:qFormat/>
    <w:rsid w:val="00477104"/>
    <w:pPr>
      <w:spacing w:after="100"/>
      <w:ind w:left="440"/>
    </w:pPr>
    <w:rPr>
      <w:rFonts w:eastAsiaTheme="minorEastAsia"/>
      <w:lang w:val="es-ES"/>
    </w:rPr>
  </w:style>
  <w:style w:type="paragraph" w:styleId="Subttulo">
    <w:name w:val="Subtitle"/>
    <w:basedOn w:val="Normal"/>
    <w:next w:val="Normal"/>
    <w:link w:val="SubttuloCar"/>
    <w:uiPriority w:val="11"/>
    <w:qFormat/>
    <w:rsid w:val="0047710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7104"/>
    <w:rPr>
      <w:rFonts w:eastAsiaTheme="minorEastAsia"/>
      <w:color w:val="5A5A5A" w:themeColor="text1" w:themeTint="A5"/>
      <w:spacing w:val="15"/>
    </w:rPr>
  </w:style>
  <w:style w:type="paragraph" w:styleId="Prrafodelista">
    <w:name w:val="List Paragraph"/>
    <w:basedOn w:val="Normal"/>
    <w:uiPriority w:val="34"/>
    <w:qFormat/>
    <w:rsid w:val="00477104"/>
    <w:pPr>
      <w:ind w:left="720"/>
      <w:contextualSpacing/>
    </w:pPr>
  </w:style>
  <w:style w:type="paragraph" w:styleId="TtulodeTDC">
    <w:name w:val="TOC Heading"/>
    <w:basedOn w:val="Ttulo1"/>
    <w:next w:val="Normal"/>
    <w:uiPriority w:val="39"/>
    <w:unhideWhenUsed/>
    <w:qFormat/>
    <w:rsid w:val="00477104"/>
    <w:pPr>
      <w:outlineLvl w:val="9"/>
    </w:pPr>
    <w:rPr>
      <w:lang w:val="es-ES"/>
    </w:rPr>
  </w:style>
  <w:style w:type="character" w:styleId="Hipervnculo">
    <w:name w:val="Hyperlink"/>
    <w:basedOn w:val="Fuentedeprrafopredeter"/>
    <w:uiPriority w:val="99"/>
    <w:unhideWhenUsed/>
    <w:rsid w:val="00875763"/>
    <w:rPr>
      <w:color w:val="0000FF"/>
      <w:u w:val="single"/>
    </w:rPr>
  </w:style>
  <w:style w:type="paragraph" w:styleId="Encabezado">
    <w:name w:val="header"/>
    <w:basedOn w:val="Normal"/>
    <w:link w:val="EncabezadoCar"/>
    <w:uiPriority w:val="99"/>
    <w:semiHidden/>
    <w:unhideWhenUsed/>
    <w:rsid w:val="00994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4A9B"/>
  </w:style>
  <w:style w:type="paragraph" w:styleId="Piedepgina">
    <w:name w:val="footer"/>
    <w:basedOn w:val="Normal"/>
    <w:link w:val="PiedepginaCar"/>
    <w:uiPriority w:val="99"/>
    <w:semiHidden/>
    <w:unhideWhenUsed/>
    <w:rsid w:val="00994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4A9B"/>
  </w:style>
  <w:style w:type="paragraph" w:styleId="Textodeglobo">
    <w:name w:val="Balloon Text"/>
    <w:basedOn w:val="Normal"/>
    <w:link w:val="TextodegloboCar"/>
    <w:uiPriority w:val="99"/>
    <w:semiHidden/>
    <w:unhideWhenUsed/>
    <w:rsid w:val="00C0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D11"/>
    <w:rPr>
      <w:rFonts w:ascii="Tahoma" w:hAnsi="Tahoma" w:cs="Tahoma"/>
      <w:sz w:val="16"/>
      <w:szCs w:val="16"/>
    </w:rPr>
  </w:style>
  <w:style w:type="paragraph" w:styleId="HTMLconformatoprevio">
    <w:name w:val="HTML Preformatted"/>
    <w:basedOn w:val="Normal"/>
    <w:link w:val="HTMLconformatoprevioCar"/>
    <w:uiPriority w:val="99"/>
    <w:unhideWhenUsed/>
    <w:rsid w:val="00EA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rsid w:val="00EA474D"/>
    <w:rPr>
      <w:rFonts w:ascii="Courier New" w:eastAsia="Times New Roman" w:hAnsi="Courier New" w:cs="Courier New"/>
      <w:sz w:val="20"/>
      <w:szCs w:val="20"/>
      <w:lang w:eastAsia="es-PA"/>
    </w:rPr>
  </w:style>
  <w:style w:type="character" w:customStyle="1" w:styleId="pl-en">
    <w:name w:val="pl-en"/>
    <w:basedOn w:val="Fuentedeprrafopredeter"/>
    <w:rsid w:val="00EA474D"/>
  </w:style>
  <w:style w:type="character" w:customStyle="1" w:styleId="pl-s">
    <w:name w:val="pl-s"/>
    <w:basedOn w:val="Fuentedeprrafopredeter"/>
    <w:rsid w:val="00EA474D"/>
  </w:style>
  <w:style w:type="character" w:customStyle="1" w:styleId="pl-pds">
    <w:name w:val="pl-pds"/>
    <w:basedOn w:val="Fuentedeprrafopredeter"/>
    <w:rsid w:val="00EA474D"/>
  </w:style>
  <w:style w:type="character" w:customStyle="1" w:styleId="pl-k">
    <w:name w:val="pl-k"/>
    <w:basedOn w:val="Fuentedeprrafopredeter"/>
    <w:rsid w:val="00EA474D"/>
  </w:style>
  <w:style w:type="character" w:customStyle="1" w:styleId="pl-c1">
    <w:name w:val="pl-c1"/>
    <w:basedOn w:val="Fuentedeprrafopredeter"/>
    <w:rsid w:val="00B02B8A"/>
  </w:style>
  <w:style w:type="character" w:customStyle="1" w:styleId="pl-smi">
    <w:name w:val="pl-smi"/>
    <w:basedOn w:val="Fuentedeprrafopredeter"/>
    <w:rsid w:val="00B02B8A"/>
  </w:style>
  <w:style w:type="character" w:customStyle="1" w:styleId="pl-ent">
    <w:name w:val="pl-ent"/>
    <w:basedOn w:val="Fuentedeprrafopredeter"/>
    <w:rsid w:val="00727B9F"/>
  </w:style>
  <w:style w:type="character" w:customStyle="1" w:styleId="pl-e">
    <w:name w:val="pl-e"/>
    <w:basedOn w:val="Fuentedeprrafopredeter"/>
    <w:rsid w:val="00727B9F"/>
  </w:style>
  <w:style w:type="character" w:customStyle="1" w:styleId="pln">
    <w:name w:val="pln"/>
    <w:basedOn w:val="Fuentedeprrafopredeter"/>
    <w:rsid w:val="00FF6555"/>
  </w:style>
  <w:style w:type="character" w:customStyle="1" w:styleId="pun">
    <w:name w:val="pun"/>
    <w:basedOn w:val="Fuentedeprrafopredeter"/>
    <w:rsid w:val="00FF6555"/>
  </w:style>
  <w:style w:type="character" w:customStyle="1" w:styleId="str">
    <w:name w:val="str"/>
    <w:basedOn w:val="Fuentedeprrafopredeter"/>
    <w:rsid w:val="00FF6555"/>
  </w:style>
  <w:style w:type="character" w:customStyle="1" w:styleId="kwd">
    <w:name w:val="kwd"/>
    <w:basedOn w:val="Fuentedeprrafopredeter"/>
    <w:rsid w:val="00FF6555"/>
  </w:style>
  <w:style w:type="character" w:customStyle="1" w:styleId="pl-c">
    <w:name w:val="pl-c"/>
    <w:basedOn w:val="Fuentedeprrafopredeter"/>
    <w:rsid w:val="00FF6555"/>
  </w:style>
</w:styles>
</file>

<file path=word/webSettings.xml><?xml version="1.0" encoding="utf-8"?>
<w:webSettings xmlns:r="http://schemas.openxmlformats.org/officeDocument/2006/relationships" xmlns:w="http://schemas.openxmlformats.org/wordprocessingml/2006/main">
  <w:divs>
    <w:div w:id="92359104">
      <w:bodyDiv w:val="1"/>
      <w:marLeft w:val="0"/>
      <w:marRight w:val="0"/>
      <w:marTop w:val="0"/>
      <w:marBottom w:val="0"/>
      <w:divBdr>
        <w:top w:val="none" w:sz="0" w:space="0" w:color="auto"/>
        <w:left w:val="none" w:sz="0" w:space="0" w:color="auto"/>
        <w:bottom w:val="none" w:sz="0" w:space="0" w:color="auto"/>
        <w:right w:val="none" w:sz="0" w:space="0" w:color="auto"/>
      </w:divBdr>
    </w:div>
    <w:div w:id="204097714">
      <w:bodyDiv w:val="1"/>
      <w:marLeft w:val="0"/>
      <w:marRight w:val="0"/>
      <w:marTop w:val="0"/>
      <w:marBottom w:val="0"/>
      <w:divBdr>
        <w:top w:val="none" w:sz="0" w:space="0" w:color="auto"/>
        <w:left w:val="none" w:sz="0" w:space="0" w:color="auto"/>
        <w:bottom w:val="none" w:sz="0" w:space="0" w:color="auto"/>
        <w:right w:val="none" w:sz="0" w:space="0" w:color="auto"/>
      </w:divBdr>
    </w:div>
    <w:div w:id="375468132">
      <w:bodyDiv w:val="1"/>
      <w:marLeft w:val="0"/>
      <w:marRight w:val="0"/>
      <w:marTop w:val="0"/>
      <w:marBottom w:val="0"/>
      <w:divBdr>
        <w:top w:val="none" w:sz="0" w:space="0" w:color="auto"/>
        <w:left w:val="none" w:sz="0" w:space="0" w:color="auto"/>
        <w:bottom w:val="none" w:sz="0" w:space="0" w:color="auto"/>
        <w:right w:val="none" w:sz="0" w:space="0" w:color="auto"/>
      </w:divBdr>
      <w:divsChild>
        <w:div w:id="127826069">
          <w:marLeft w:val="0"/>
          <w:marRight w:val="0"/>
          <w:marTop w:val="0"/>
          <w:marBottom w:val="0"/>
          <w:divBdr>
            <w:top w:val="none" w:sz="0" w:space="0" w:color="auto"/>
            <w:left w:val="none" w:sz="0" w:space="0" w:color="auto"/>
            <w:bottom w:val="none" w:sz="0" w:space="0" w:color="auto"/>
            <w:right w:val="none" w:sz="0" w:space="0" w:color="auto"/>
          </w:divBdr>
          <w:divsChild>
            <w:div w:id="152766140">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735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30">
      <w:bodyDiv w:val="1"/>
      <w:marLeft w:val="0"/>
      <w:marRight w:val="0"/>
      <w:marTop w:val="0"/>
      <w:marBottom w:val="0"/>
      <w:divBdr>
        <w:top w:val="none" w:sz="0" w:space="0" w:color="auto"/>
        <w:left w:val="none" w:sz="0" w:space="0" w:color="auto"/>
        <w:bottom w:val="none" w:sz="0" w:space="0" w:color="auto"/>
        <w:right w:val="none" w:sz="0" w:space="0" w:color="auto"/>
      </w:divBdr>
    </w:div>
    <w:div w:id="416439008">
      <w:bodyDiv w:val="1"/>
      <w:marLeft w:val="0"/>
      <w:marRight w:val="0"/>
      <w:marTop w:val="0"/>
      <w:marBottom w:val="0"/>
      <w:divBdr>
        <w:top w:val="none" w:sz="0" w:space="0" w:color="auto"/>
        <w:left w:val="none" w:sz="0" w:space="0" w:color="auto"/>
        <w:bottom w:val="none" w:sz="0" w:space="0" w:color="auto"/>
        <w:right w:val="none" w:sz="0" w:space="0" w:color="auto"/>
      </w:divBdr>
    </w:div>
    <w:div w:id="454105513">
      <w:bodyDiv w:val="1"/>
      <w:marLeft w:val="0"/>
      <w:marRight w:val="0"/>
      <w:marTop w:val="0"/>
      <w:marBottom w:val="0"/>
      <w:divBdr>
        <w:top w:val="none" w:sz="0" w:space="0" w:color="auto"/>
        <w:left w:val="none" w:sz="0" w:space="0" w:color="auto"/>
        <w:bottom w:val="none" w:sz="0" w:space="0" w:color="auto"/>
        <w:right w:val="none" w:sz="0" w:space="0" w:color="auto"/>
      </w:divBdr>
    </w:div>
    <w:div w:id="573244444">
      <w:bodyDiv w:val="1"/>
      <w:marLeft w:val="0"/>
      <w:marRight w:val="0"/>
      <w:marTop w:val="0"/>
      <w:marBottom w:val="0"/>
      <w:divBdr>
        <w:top w:val="none" w:sz="0" w:space="0" w:color="auto"/>
        <w:left w:val="none" w:sz="0" w:space="0" w:color="auto"/>
        <w:bottom w:val="none" w:sz="0" w:space="0" w:color="auto"/>
        <w:right w:val="none" w:sz="0" w:space="0" w:color="auto"/>
      </w:divBdr>
    </w:div>
    <w:div w:id="620646374">
      <w:bodyDiv w:val="1"/>
      <w:marLeft w:val="0"/>
      <w:marRight w:val="0"/>
      <w:marTop w:val="0"/>
      <w:marBottom w:val="0"/>
      <w:divBdr>
        <w:top w:val="none" w:sz="0" w:space="0" w:color="auto"/>
        <w:left w:val="none" w:sz="0" w:space="0" w:color="auto"/>
        <w:bottom w:val="none" w:sz="0" w:space="0" w:color="auto"/>
        <w:right w:val="none" w:sz="0" w:space="0" w:color="auto"/>
      </w:divBdr>
    </w:div>
    <w:div w:id="866064307">
      <w:bodyDiv w:val="1"/>
      <w:marLeft w:val="0"/>
      <w:marRight w:val="0"/>
      <w:marTop w:val="0"/>
      <w:marBottom w:val="0"/>
      <w:divBdr>
        <w:top w:val="none" w:sz="0" w:space="0" w:color="auto"/>
        <w:left w:val="none" w:sz="0" w:space="0" w:color="auto"/>
        <w:bottom w:val="none" w:sz="0" w:space="0" w:color="auto"/>
        <w:right w:val="none" w:sz="0" w:space="0" w:color="auto"/>
      </w:divBdr>
      <w:divsChild>
        <w:div w:id="1438259996">
          <w:marLeft w:val="0"/>
          <w:marRight w:val="0"/>
          <w:marTop w:val="0"/>
          <w:marBottom w:val="0"/>
          <w:divBdr>
            <w:top w:val="none" w:sz="0" w:space="0" w:color="auto"/>
            <w:left w:val="none" w:sz="0" w:space="0" w:color="auto"/>
            <w:bottom w:val="none" w:sz="0" w:space="0" w:color="auto"/>
            <w:right w:val="none" w:sz="0" w:space="0" w:color="auto"/>
          </w:divBdr>
        </w:div>
        <w:div w:id="54470220">
          <w:marLeft w:val="0"/>
          <w:marRight w:val="0"/>
          <w:marTop w:val="0"/>
          <w:marBottom w:val="0"/>
          <w:divBdr>
            <w:top w:val="none" w:sz="0" w:space="0" w:color="auto"/>
            <w:left w:val="none" w:sz="0" w:space="0" w:color="auto"/>
            <w:bottom w:val="none" w:sz="0" w:space="0" w:color="auto"/>
            <w:right w:val="none" w:sz="0" w:space="0" w:color="auto"/>
          </w:divBdr>
        </w:div>
      </w:divsChild>
    </w:div>
    <w:div w:id="905191582">
      <w:bodyDiv w:val="1"/>
      <w:marLeft w:val="0"/>
      <w:marRight w:val="0"/>
      <w:marTop w:val="0"/>
      <w:marBottom w:val="0"/>
      <w:divBdr>
        <w:top w:val="none" w:sz="0" w:space="0" w:color="auto"/>
        <w:left w:val="none" w:sz="0" w:space="0" w:color="auto"/>
        <w:bottom w:val="none" w:sz="0" w:space="0" w:color="auto"/>
        <w:right w:val="none" w:sz="0" w:space="0" w:color="auto"/>
      </w:divBdr>
    </w:div>
    <w:div w:id="1162547352">
      <w:bodyDiv w:val="1"/>
      <w:marLeft w:val="0"/>
      <w:marRight w:val="0"/>
      <w:marTop w:val="0"/>
      <w:marBottom w:val="0"/>
      <w:divBdr>
        <w:top w:val="none" w:sz="0" w:space="0" w:color="auto"/>
        <w:left w:val="none" w:sz="0" w:space="0" w:color="auto"/>
        <w:bottom w:val="none" w:sz="0" w:space="0" w:color="auto"/>
        <w:right w:val="none" w:sz="0" w:space="0" w:color="auto"/>
      </w:divBdr>
    </w:div>
    <w:div w:id="1346666458">
      <w:bodyDiv w:val="1"/>
      <w:marLeft w:val="0"/>
      <w:marRight w:val="0"/>
      <w:marTop w:val="0"/>
      <w:marBottom w:val="0"/>
      <w:divBdr>
        <w:top w:val="none" w:sz="0" w:space="0" w:color="auto"/>
        <w:left w:val="none" w:sz="0" w:space="0" w:color="auto"/>
        <w:bottom w:val="none" w:sz="0" w:space="0" w:color="auto"/>
        <w:right w:val="none" w:sz="0" w:space="0" w:color="auto"/>
      </w:divBdr>
    </w:div>
    <w:div w:id="1399548970">
      <w:bodyDiv w:val="1"/>
      <w:marLeft w:val="0"/>
      <w:marRight w:val="0"/>
      <w:marTop w:val="0"/>
      <w:marBottom w:val="0"/>
      <w:divBdr>
        <w:top w:val="none" w:sz="0" w:space="0" w:color="auto"/>
        <w:left w:val="none" w:sz="0" w:space="0" w:color="auto"/>
        <w:bottom w:val="none" w:sz="0" w:space="0" w:color="auto"/>
        <w:right w:val="none" w:sz="0" w:space="0" w:color="auto"/>
      </w:divBdr>
    </w:div>
    <w:div w:id="1410349205">
      <w:bodyDiv w:val="1"/>
      <w:marLeft w:val="0"/>
      <w:marRight w:val="0"/>
      <w:marTop w:val="0"/>
      <w:marBottom w:val="0"/>
      <w:divBdr>
        <w:top w:val="none" w:sz="0" w:space="0" w:color="auto"/>
        <w:left w:val="none" w:sz="0" w:space="0" w:color="auto"/>
        <w:bottom w:val="none" w:sz="0" w:space="0" w:color="auto"/>
        <w:right w:val="none" w:sz="0" w:space="0" w:color="auto"/>
      </w:divBdr>
    </w:div>
    <w:div w:id="1770782855">
      <w:bodyDiv w:val="1"/>
      <w:marLeft w:val="0"/>
      <w:marRight w:val="0"/>
      <w:marTop w:val="0"/>
      <w:marBottom w:val="0"/>
      <w:divBdr>
        <w:top w:val="none" w:sz="0" w:space="0" w:color="auto"/>
        <w:left w:val="none" w:sz="0" w:space="0" w:color="auto"/>
        <w:bottom w:val="none" w:sz="0" w:space="0" w:color="auto"/>
        <w:right w:val="none" w:sz="0" w:space="0" w:color="auto"/>
      </w:divBdr>
    </w:div>
    <w:div w:id="2052264447">
      <w:bodyDiv w:val="1"/>
      <w:marLeft w:val="0"/>
      <w:marRight w:val="0"/>
      <w:marTop w:val="0"/>
      <w:marBottom w:val="0"/>
      <w:divBdr>
        <w:top w:val="none" w:sz="0" w:space="0" w:color="auto"/>
        <w:left w:val="none" w:sz="0" w:space="0" w:color="auto"/>
        <w:bottom w:val="none" w:sz="0" w:space="0" w:color="auto"/>
        <w:right w:val="none" w:sz="0" w:space="0" w:color="auto"/>
      </w:divBdr>
    </w:div>
    <w:div w:id="20745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aztweb.com/2016/10/javascript-el-proximo-lenguaje-universal.html" TargetMode="External"/><Relationship Id="rId13" Type="http://schemas.openxmlformats.org/officeDocument/2006/relationships/hyperlink" Target="https://hackr.io/blog/10-best-javascript-frameworks-2019" TargetMode="External"/><Relationship Id="rId18" Type="http://schemas.openxmlformats.org/officeDocument/2006/relationships/hyperlink" Target="https://www.tutorialsteacher.com/angularjs/what-is-angularjs" TargetMode="External"/><Relationship Id="rId3" Type="http://schemas.openxmlformats.org/officeDocument/2006/relationships/styles" Target="styles.xml"/><Relationship Id="rId21" Type="http://schemas.openxmlformats.org/officeDocument/2006/relationships/hyperlink" Target="https://www.guidacode.com/category/angularjs/" TargetMode="External"/><Relationship Id="rId7" Type="http://schemas.openxmlformats.org/officeDocument/2006/relationships/endnotes" Target="endnotes.xml"/><Relationship Id="rId12" Type="http://schemas.openxmlformats.org/officeDocument/2006/relationships/hyperlink" Target="https://desarrolloweb.com/articulos/por-que-angularjs.html" TargetMode="External"/><Relationship Id="rId17" Type="http://schemas.openxmlformats.org/officeDocument/2006/relationships/hyperlink" Target="https://www.guru99.com/angularjs-introduction.html" TargetMode="External"/><Relationship Id="rId2" Type="http://schemas.openxmlformats.org/officeDocument/2006/relationships/numbering" Target="numbering.xml"/><Relationship Id="rId16" Type="http://schemas.openxmlformats.org/officeDocument/2006/relationships/hyperlink" Target="https://www.upwork.com/hiring/development/angularjs-basics/" TargetMode="External"/><Relationship Id="rId20" Type="http://schemas.openxmlformats.org/officeDocument/2006/relationships/hyperlink" Target="https://www.guidacode.com/2017/angularjs/explicacion-del-patron-mvc-en-angula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rrolloweb.com/manuales/manual-angularjs.html" TargetMode="External"/><Relationship Id="rId5" Type="http://schemas.openxmlformats.org/officeDocument/2006/relationships/webSettings" Target="webSettings.xml"/><Relationship Id="rId15" Type="http://schemas.openxmlformats.org/officeDocument/2006/relationships/hyperlink" Target="https://www.javatpoint.com/what-is-angularjs" TargetMode="External"/><Relationship Id="rId23" Type="http://schemas.openxmlformats.org/officeDocument/2006/relationships/theme" Target="theme/theme1.xml"/><Relationship Id="rId10" Type="http://schemas.openxmlformats.org/officeDocument/2006/relationships/hyperlink" Target="https://www.arsys.es/blog/programacion/aprender-javascript/" TargetMode="External"/><Relationship Id="rId19" Type="http://schemas.openxmlformats.org/officeDocument/2006/relationships/hyperlink" Target="https://www.tutorialspoint.com/angularjs/angularjs_mvc_architecture.htm" TargetMode="External"/><Relationship Id="rId4" Type="http://schemas.openxmlformats.org/officeDocument/2006/relationships/settings" Target="settings.xml"/><Relationship Id="rId9" Type="http://schemas.openxmlformats.org/officeDocument/2006/relationships/hyperlink" Target="https://www.arsys.es/blog/programacion/por-que-angularjs/" TargetMode="External"/><Relationship Id="rId14" Type="http://schemas.openxmlformats.org/officeDocument/2006/relationships/hyperlink" Target="https://raygun.com/blog/popular-javascript-framework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46F7-92F1-4C40-971B-3CB8CF9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9</Pages>
  <Words>2901</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4</cp:revision>
  <dcterms:created xsi:type="dcterms:W3CDTF">2019-04-12T15:13:00Z</dcterms:created>
  <dcterms:modified xsi:type="dcterms:W3CDTF">2019-04-27T17:31:00Z</dcterms:modified>
</cp:coreProperties>
</file>